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8239F" w14:textId="7937BECD" w:rsidR="00E41BCC" w:rsidRPr="00C511BD" w:rsidRDefault="00E41BCC" w:rsidP="00E41BCC">
      <w:pPr>
        <w:spacing w:after="12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</w:pPr>
      <w:r w:rsidRPr="00C511BD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Standard Tables 202</w:t>
      </w:r>
      <w:r w:rsidR="00B36F32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2</w:t>
      </w:r>
    </w:p>
    <w:p w14:paraId="31345803" w14:textId="200C476A" w:rsidR="00E41BCC" w:rsidRDefault="00E41BCC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1410"/>
        <w:gridCol w:w="1500"/>
        <w:gridCol w:w="1320"/>
        <w:gridCol w:w="1360"/>
        <w:gridCol w:w="1220"/>
      </w:tblGrid>
      <w:tr w:rsidR="00E41BCC" w:rsidRPr="004C6E64" w14:paraId="53F17794" w14:textId="77777777" w:rsidTr="00E41BCC">
        <w:trPr>
          <w:trHeight w:val="300"/>
        </w:trPr>
        <w:tc>
          <w:tcPr>
            <w:tcW w:w="8840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40212E13" w14:textId="77777777" w:rsidR="00E41BCC" w:rsidRPr="004C6E64" w:rsidRDefault="00E41BCC" w:rsidP="00E41BC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4C6E64">
              <w:rPr>
                <w:rFonts w:ascii="Calibri" w:hAnsi="Calibri"/>
                <w:b/>
                <w:bCs/>
              </w:rPr>
              <w:t>Junior Group U15 years (Year 9)</w:t>
            </w:r>
          </w:p>
        </w:tc>
      </w:tr>
      <w:tr w:rsidR="00E41BCC" w:rsidRPr="004C6E64" w14:paraId="1DD0FD23" w14:textId="77777777" w:rsidTr="0064287D">
        <w:trPr>
          <w:trHeight w:val="300"/>
        </w:trPr>
        <w:tc>
          <w:tcPr>
            <w:tcW w:w="203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1853916" w14:textId="77777777" w:rsidR="00E41BCC" w:rsidRPr="004C6E64" w:rsidRDefault="00E41BCC" w:rsidP="00E41BCC">
            <w:pPr>
              <w:spacing w:after="120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BOY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EBF668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Nation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58BF88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Ent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0B8B6C0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Count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479E45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District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B8F9197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School</w:t>
            </w:r>
          </w:p>
        </w:tc>
      </w:tr>
      <w:tr w:rsidR="00E41BCC" w:rsidRPr="004C6E64" w14:paraId="2E31880E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58BF2C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1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EE2FB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4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AA1EF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735B4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263D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A3C811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0s</w:t>
            </w:r>
          </w:p>
        </w:tc>
      </w:tr>
      <w:tr w:rsidR="00E41BCC" w:rsidRPr="004C6E64" w14:paraId="24CCC5A3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3D3D511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2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D78B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2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ECBA4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B31FD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8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D86F9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5.6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83DC57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0s</w:t>
            </w:r>
          </w:p>
        </w:tc>
      </w:tr>
      <w:tr w:rsidR="00E41BCC" w:rsidRPr="004C6E64" w14:paraId="09F0B8D5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5EC6D787" w14:textId="77777777" w:rsidR="00E41BCC" w:rsidRPr="004C6E64" w:rsidRDefault="00E41BCC" w:rsidP="00E41BCC">
            <w:pPr>
              <w:rPr>
                <w:rFonts w:ascii="Calibri" w:hAnsi="Calibri"/>
                <w:bCs/>
              </w:rPr>
            </w:pPr>
            <w:r w:rsidRPr="004C6E64">
              <w:rPr>
                <w:rFonts w:ascii="Calibri" w:hAnsi="Calibri"/>
                <w:bCs/>
              </w:rPr>
              <w:t xml:space="preserve">300 </w:t>
            </w:r>
            <w:proofErr w:type="spellStart"/>
            <w:r w:rsidRPr="004C6E64">
              <w:rPr>
                <w:rFonts w:ascii="Calibri" w:hAnsi="Calibri"/>
                <w:bCs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4743A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6.8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FBA0A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8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4E327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0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F2708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2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ED484A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0s</w:t>
            </w:r>
          </w:p>
        </w:tc>
      </w:tr>
      <w:tr w:rsidR="00E41BCC" w:rsidRPr="004C6E64" w14:paraId="2BB5065A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2EF7A8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8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3C5AE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2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77D28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D4DFB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13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96179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2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314B01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27s</w:t>
            </w:r>
          </w:p>
        </w:tc>
      </w:tr>
      <w:tr w:rsidR="00E41BCC" w:rsidRPr="004C6E64" w14:paraId="3C80FE0A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5AC17EE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15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2EB72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13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34BBA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2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0F5B1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36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2588D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5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800A9D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05s</w:t>
            </w:r>
          </w:p>
        </w:tc>
      </w:tr>
      <w:tr w:rsidR="00E41BCC" w:rsidRPr="004C6E64" w14:paraId="34253544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3B9EAA6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80m Hurdle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FC63B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6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8B7BE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1D9E9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8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59038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8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3E85C2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5.0s</w:t>
            </w:r>
          </w:p>
        </w:tc>
      </w:tr>
      <w:tr w:rsidR="00E41BCC" w:rsidRPr="004C6E64" w14:paraId="58894649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1279428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Relay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FAF4B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6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89D92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5BB4F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9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F3E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1.2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3EAB9BE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3.5s</w:t>
            </w:r>
          </w:p>
        </w:tc>
      </w:tr>
      <w:tr w:rsidR="00E41BCC" w:rsidRPr="004C6E64" w14:paraId="4FB60484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255A360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igh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D7D71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78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63E67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72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8E7F1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6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AF415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5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96B981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45m</w:t>
            </w:r>
          </w:p>
        </w:tc>
      </w:tr>
      <w:tr w:rsidR="00E41BCC" w:rsidRPr="004C6E64" w14:paraId="315D6E8A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14D8203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Pole Vaul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586C7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.3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45071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2CCCC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3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B7B6B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1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3E989F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00m</w:t>
            </w:r>
          </w:p>
        </w:tc>
      </w:tr>
      <w:tr w:rsidR="00E41BCC" w:rsidRPr="004C6E64" w14:paraId="6524AA81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6866805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Long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5786F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95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E286E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8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5D3FF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3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6B41C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DC7CD8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70m</w:t>
            </w:r>
          </w:p>
        </w:tc>
      </w:tr>
      <w:tr w:rsidR="00E41BCC" w:rsidRPr="004C6E64" w14:paraId="3ADAADD4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4AAE02D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Triple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B10BA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4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194CC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A2535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64188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D0DF0C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25m</w:t>
            </w:r>
          </w:p>
        </w:tc>
      </w:tr>
      <w:tr w:rsidR="00E41BCC" w:rsidRPr="004C6E64" w14:paraId="0D9C2AA1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24B65F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Sho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92DD2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3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3A7B0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3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8EAA4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5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279E3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5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6EC985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</w:tr>
      <w:tr w:rsidR="00E41BCC" w:rsidRPr="004C6E64" w14:paraId="0F7E9CFB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3B1C15B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Discu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7AD6C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8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8EE92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5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92B0D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96183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22CE5F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14:paraId="54F5F270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07590CC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Javeli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4BCC4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E8195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4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218B0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5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E822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732DA8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.00m</w:t>
            </w:r>
          </w:p>
        </w:tc>
      </w:tr>
      <w:tr w:rsidR="00E41BCC" w:rsidRPr="004C6E64" w14:paraId="10432659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A628F8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ammer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28E38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AE19A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8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1ABA1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61D47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24.00m 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B2046A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</w:tr>
      <w:tr w:rsidR="00E41BCC" w:rsidRPr="004C6E64" w14:paraId="657E84A7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B22E83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Pentathlo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33758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00 pt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316789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5DA6EB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D96F66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393505B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431068BB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41B3F37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00m Walk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8F7B7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5m 3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8135CA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F955E2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608E3A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03D19B8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7A1E1067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678EB350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81E312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F10FAA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2DCB4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09A71A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45C75BF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672AE895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6E682E76" w14:textId="77777777"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GIRL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CB4633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50EA91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43A6E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679B4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CBDC493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72759EE4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4298A4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AA79B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4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0C5D0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5A105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31ACE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6C3D95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2s</w:t>
            </w:r>
          </w:p>
        </w:tc>
      </w:tr>
      <w:tr w:rsidR="00E41BCC" w:rsidRPr="004C6E64" w14:paraId="59087463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255D8B3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B17BB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5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E4F08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ED4AD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7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5C9FA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8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3E658E1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s</w:t>
            </w:r>
          </w:p>
        </w:tc>
      </w:tr>
      <w:tr w:rsidR="00E41BCC" w:rsidRPr="004C6E64" w14:paraId="3EF7C883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</w:tcPr>
          <w:p w14:paraId="3465D75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02716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1.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C6607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70082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4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F5A64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</w:tcPr>
          <w:p w14:paraId="35F97B3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8.0s</w:t>
            </w:r>
          </w:p>
        </w:tc>
      </w:tr>
      <w:tr w:rsidR="00E41BCC" w:rsidRPr="004C6E64" w14:paraId="2EE0B5B2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42D42EE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17D0D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5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B3DD8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45CBC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26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A734F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33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DA7868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50s</w:t>
            </w:r>
          </w:p>
        </w:tc>
      </w:tr>
      <w:tr w:rsidR="00E41BCC" w:rsidRPr="004C6E64" w14:paraId="1D5DDCDA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DA7408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639D9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A0766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EB262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3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22C29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2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A8FE55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55s</w:t>
            </w:r>
          </w:p>
        </w:tc>
      </w:tr>
      <w:tr w:rsidR="00E41BCC" w:rsidRPr="004C6E64" w14:paraId="3687D3D1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34EE4B0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75m Hurdle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C1D98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4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C23B6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6CA1F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8EADF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33B4B4C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1s</w:t>
            </w:r>
          </w:p>
        </w:tc>
      </w:tr>
      <w:tr w:rsidR="00E41BCC" w:rsidRPr="004C6E64" w14:paraId="4AC93B19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13D5C22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85579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7DE90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61EC6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4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B778C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5.4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DA1FF3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8.0s</w:t>
            </w:r>
          </w:p>
        </w:tc>
      </w:tr>
      <w:tr w:rsidR="00E41BCC" w:rsidRPr="004C6E64" w14:paraId="6CF77B23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24ECFEA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F14A7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5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C1B6B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59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B8BEA1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45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9F689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4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B7D321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30m</w:t>
            </w:r>
          </w:p>
        </w:tc>
      </w:tr>
      <w:tr w:rsidR="00E41BCC" w:rsidRPr="004C6E64" w14:paraId="7B2ED456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6D3BF0C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905D3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54712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7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86AAA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4DCAA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8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A64E19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70m</w:t>
            </w:r>
          </w:p>
        </w:tc>
      </w:tr>
      <w:tr w:rsidR="00E41BCC" w:rsidRPr="004C6E64" w14:paraId="16CDFCFA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4E94E4D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1B369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3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0AF53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6DD9B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.70m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46AED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4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2AECBD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10m</w:t>
            </w:r>
          </w:p>
        </w:tc>
      </w:tr>
      <w:tr w:rsidR="00E41BCC" w:rsidRPr="004C6E64" w14:paraId="3BBDA9C3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76EB37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E7183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2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9812B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6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12437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9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B29EA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F7DE4C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.00m</w:t>
            </w:r>
          </w:p>
        </w:tc>
      </w:tr>
      <w:tr w:rsidR="00E41BCC" w:rsidRPr="004C6E64" w14:paraId="2EEBA133" w14:textId="77777777" w:rsidTr="00E41BCC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76267C0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70D86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29F82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7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21ADC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13D12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9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C4BB1A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8.00m</w:t>
            </w:r>
          </w:p>
        </w:tc>
      </w:tr>
      <w:tr w:rsidR="00E41BCC" w:rsidRPr="004C6E64" w14:paraId="0AE5B880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2093DE4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Javeli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C3C8F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6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02D21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4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4305C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0ED4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FDB4B5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</w:tr>
      <w:tr w:rsidR="00E41BCC" w:rsidRPr="004C6E64" w14:paraId="25DD0D91" w14:textId="77777777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29E3B7F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ammer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14E0F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07F91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7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ECB80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5C02D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1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0E5AAF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14:paraId="232AED80" w14:textId="77777777" w:rsidTr="00E41BCC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2C5E37D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Pentathlo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91D80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100 pt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18531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B395494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6E91D3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9DD2040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7B28D2D1" w14:textId="77777777" w:rsidTr="00E41BCC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14:paraId="40E60E7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00m Walk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578D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6m 3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AB8BC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4DE734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AB86B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E5CDA1F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</w:tbl>
    <w:p w14:paraId="682C89FE" w14:textId="77777777" w:rsidR="00E41BCC" w:rsidRPr="004C6E64" w:rsidRDefault="00E41BCC" w:rsidP="00E41BCC">
      <w:pPr>
        <w:rPr>
          <w:rFonts w:eastAsia="Times New Roman"/>
          <w:sz w:val="20"/>
          <w:szCs w:val="20"/>
        </w:rPr>
      </w:pPr>
    </w:p>
    <w:p w14:paraId="0FB6CF09" w14:textId="77777777" w:rsidR="00E41BCC" w:rsidRPr="004C6E64" w:rsidRDefault="00E41BCC" w:rsidP="00E41BCC">
      <w:pPr>
        <w:rPr>
          <w:rFonts w:eastAsia="Times New Roman"/>
          <w:sz w:val="20"/>
          <w:szCs w:val="20"/>
        </w:rPr>
      </w:pPr>
      <w:r w:rsidRPr="004C6E64">
        <w:rPr>
          <w:rFonts w:eastAsia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1172"/>
        <w:gridCol w:w="1136"/>
        <w:gridCol w:w="1320"/>
        <w:gridCol w:w="1360"/>
        <w:gridCol w:w="1220"/>
      </w:tblGrid>
      <w:tr w:rsidR="00E41BCC" w:rsidRPr="004C6E64" w14:paraId="445BA911" w14:textId="77777777" w:rsidTr="00E41BCC">
        <w:trPr>
          <w:trHeight w:val="300"/>
        </w:trPr>
        <w:tc>
          <w:tcPr>
            <w:tcW w:w="8920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331461D" w14:textId="77777777" w:rsidR="00E41BCC" w:rsidRPr="004C6E64" w:rsidRDefault="00E41BCC" w:rsidP="00E41BC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4C6E64">
              <w:rPr>
                <w:rFonts w:ascii="Calibri" w:hAnsi="Calibri"/>
                <w:b/>
                <w:bCs/>
              </w:rPr>
              <w:lastRenderedPageBreak/>
              <w:t>Intermediate Group U17 years (Years 10 &amp; 11)</w:t>
            </w:r>
          </w:p>
        </w:tc>
      </w:tr>
      <w:tr w:rsidR="00E41BCC" w:rsidRPr="004C6E64" w14:paraId="4A211084" w14:textId="77777777" w:rsidTr="0064287D">
        <w:trPr>
          <w:trHeight w:val="300"/>
        </w:trPr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B71C5A0" w14:textId="77777777"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BOY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B73370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Nat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3D1EE3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Ent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D6C415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Count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2D1666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District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AC10672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School</w:t>
            </w:r>
          </w:p>
        </w:tc>
      </w:tr>
      <w:tr w:rsidR="00E41BCC" w:rsidRPr="004C6E64" w14:paraId="5E69850C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1836E4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2A307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3537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F632E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7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0BC1F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71D699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3s</w:t>
            </w:r>
          </w:p>
        </w:tc>
      </w:tr>
      <w:tr w:rsidR="00E41BCC" w:rsidRPr="004C6E64" w14:paraId="3F3BDAA1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1122157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9E7CF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2C66B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6E798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7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38856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4.4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462D96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6.0s</w:t>
            </w:r>
          </w:p>
        </w:tc>
      </w:tr>
      <w:tr w:rsidR="00E41BCC" w:rsidRPr="004C6E64" w14:paraId="24FD5713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63F168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4FE9D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7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CA00B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1.1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8A6E2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3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B1C4A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5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4D25B1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9.0s</w:t>
            </w:r>
          </w:p>
        </w:tc>
      </w:tr>
      <w:tr w:rsidR="00E41BCC" w:rsidRPr="004C6E64" w14:paraId="0C7EEFBD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60245F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42512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5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2FD86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8E9B3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E5BA7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A2E47A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20s</w:t>
            </w:r>
          </w:p>
        </w:tc>
      </w:tr>
      <w:tr w:rsidR="00E41BCC" w:rsidRPr="004C6E64" w14:paraId="75114712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CBFEFF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669DF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03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C6091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0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573F0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2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8AAD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C5F74D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55s</w:t>
            </w:r>
          </w:p>
        </w:tc>
      </w:tr>
      <w:tr w:rsidR="00E41BCC" w:rsidRPr="004C6E64" w14:paraId="5259DC77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2E072F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A6C66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5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15DCA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5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BF6D0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9m 3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593E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0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5C71AB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45s</w:t>
            </w:r>
          </w:p>
        </w:tc>
      </w:tr>
      <w:tr w:rsidR="00E41BCC" w:rsidRPr="004C6E64" w14:paraId="7ED74D4F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5C6B9B3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72E92F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C86BC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DBF35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13D52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6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BE4427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7.0s</w:t>
            </w:r>
          </w:p>
        </w:tc>
      </w:tr>
      <w:tr w:rsidR="00E41BCC" w:rsidRPr="004C6E64" w14:paraId="646C4462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4BDCDC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8D264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6.5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029F2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8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A1675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4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05BD2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8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73697D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2.0s</w:t>
            </w:r>
          </w:p>
        </w:tc>
      </w:tr>
      <w:tr w:rsidR="00E41BCC" w:rsidRPr="004C6E64" w14:paraId="4C5E9485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8885AA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00m Steeplechase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0AF74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BD88F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3BE5E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EF08D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2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3033C02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55s</w:t>
            </w:r>
          </w:p>
        </w:tc>
      </w:tr>
      <w:tr w:rsidR="00E41BCC" w:rsidRPr="004C6E64" w14:paraId="2BF26CE1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637486A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FD5A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6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93EE4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5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28599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7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1696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8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D3601D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.0s</w:t>
            </w:r>
          </w:p>
        </w:tc>
      </w:tr>
      <w:tr w:rsidR="00E41BCC" w:rsidRPr="004C6E64" w14:paraId="62CB79DB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0E47B54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03225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94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9358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88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965DD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9BFCD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C3FB33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50m</w:t>
            </w:r>
          </w:p>
        </w:tc>
      </w:tr>
      <w:tr w:rsidR="00E41BCC" w:rsidRPr="004C6E64" w14:paraId="63AE9875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30EB2F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F51AA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2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C5FD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9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C5BFE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8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5EEF7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2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E162C4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00m</w:t>
            </w:r>
          </w:p>
        </w:tc>
      </w:tr>
      <w:tr w:rsidR="00E41BCC" w:rsidRPr="004C6E64" w14:paraId="342EA3A4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C1B9E8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9DEC6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8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82DDD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4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858AA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8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25D53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5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5E711B3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30m</w:t>
            </w:r>
          </w:p>
        </w:tc>
      </w:tr>
      <w:tr w:rsidR="00E41BCC" w:rsidRPr="004C6E64" w14:paraId="3FDDF839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C48920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182E3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7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B24CB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3727E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1E38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A83083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50m</w:t>
            </w:r>
          </w:p>
        </w:tc>
      </w:tr>
      <w:tr w:rsidR="00E41BCC" w:rsidRPr="004C6E64" w14:paraId="71C2A027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418873E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4476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2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C4215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41030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1D919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166045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50m</w:t>
            </w:r>
          </w:p>
        </w:tc>
      </w:tr>
      <w:tr w:rsidR="00E41BCC" w:rsidRPr="004C6E64" w14:paraId="5FF8A0A0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5286EAE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EDBD8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4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8D1E0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1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552D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3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082F0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101752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00m</w:t>
            </w:r>
          </w:p>
        </w:tc>
      </w:tr>
      <w:tr w:rsidR="00E41BCC" w:rsidRPr="004C6E64" w14:paraId="10C8B588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6037085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Javelin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47F93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4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30F71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832E9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9EB0B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3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0EE4B3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</w:tr>
      <w:tr w:rsidR="00E41BCC" w:rsidRPr="004C6E64" w14:paraId="3C30C0CE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EE8E47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ammer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92978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6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CCFE1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3BF06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83510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4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2C9363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14:paraId="56C6FD40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56171DC" w14:textId="77777777" w:rsidR="00E41BCC" w:rsidRPr="004C6E64" w:rsidRDefault="00E41BCC" w:rsidP="00E41BCC">
            <w:pPr>
              <w:rPr>
                <w:rFonts w:ascii="Calibri" w:hAnsi="Calibri"/>
              </w:rPr>
            </w:pPr>
            <w:proofErr w:type="spellStart"/>
            <w:r w:rsidRPr="004C6E64">
              <w:rPr>
                <w:rFonts w:ascii="Calibri" w:hAnsi="Calibri"/>
              </w:rPr>
              <w:t>Octathlon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59C24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800 pt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F61A7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D23CA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6EA02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003A467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32D6A04C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AEE679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00m Walk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085EC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6m 0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27B841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D45A8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A28AE5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0B74B76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4DA7C7DA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6ED04073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456880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C6BF8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AF883F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0AB4D4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0C7D79F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07FE66D0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8AACEE9" w14:textId="77777777"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GIRL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D09CE3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1F5494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FCA0BD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AF2683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35653DBE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7954BA24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45BAE34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AEBB1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4D45F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80F26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E17BE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4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45AC56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1s</w:t>
            </w:r>
          </w:p>
        </w:tc>
      </w:tr>
      <w:tr w:rsidR="00E41BCC" w:rsidRPr="004C6E64" w14:paraId="0CEE4EF2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4275E53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E7962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1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7EC7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B8A2E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8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4F08F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61774F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9.5s</w:t>
            </w:r>
          </w:p>
        </w:tc>
      </w:tr>
      <w:tr w:rsidR="00E41BCC" w:rsidRPr="004C6E64" w14:paraId="540D03B4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D57440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D9772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BD700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1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80B53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B4903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80D5F4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.0s</w:t>
            </w:r>
          </w:p>
        </w:tc>
      </w:tr>
      <w:tr w:rsidR="00E41BCC" w:rsidRPr="004C6E64" w14:paraId="0AB5EA8C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1253F33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A69B9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3s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noWrap/>
            <w:hideMark/>
          </w:tcPr>
          <w:p w14:paraId="47ABA71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6s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noWrap/>
            <w:hideMark/>
          </w:tcPr>
          <w:p w14:paraId="1F357F1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2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593A2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32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4187E6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47s</w:t>
            </w:r>
          </w:p>
        </w:tc>
      </w:tr>
      <w:tr w:rsidR="00E41BCC" w:rsidRPr="004C6E64" w14:paraId="7734A6DD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FF3A80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81934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9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FB949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80F6A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82E6D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1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6DEAA3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50s</w:t>
            </w:r>
          </w:p>
        </w:tc>
      </w:tr>
      <w:tr w:rsidR="00E41BCC" w:rsidRPr="004C6E64" w14:paraId="2AA70BBD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9F276E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8574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1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C8429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2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AE620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m 1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F2BC7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m 0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134337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m 20s</w:t>
            </w:r>
          </w:p>
        </w:tc>
      </w:tr>
      <w:tr w:rsidR="00E41BCC" w:rsidRPr="004C6E64" w14:paraId="114B591D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657A0B4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0F96C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6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18576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DD5DE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6891A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CA9987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5.0s</w:t>
            </w:r>
          </w:p>
        </w:tc>
      </w:tr>
      <w:tr w:rsidR="00E41BCC" w:rsidRPr="004C6E64" w14:paraId="0BAA8501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12A66A7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4EB17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5.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FB0D7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4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3FF23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1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3BB7A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4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600E6F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0.0s</w:t>
            </w:r>
          </w:p>
        </w:tc>
      </w:tr>
      <w:tr w:rsidR="00E41BCC" w:rsidRPr="004C6E64" w14:paraId="0C0AE961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7BD2BF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00m Steeplechase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4C69D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13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851F0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2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04BCD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5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CD67C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m 1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06126DC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m 30s</w:t>
            </w:r>
          </w:p>
        </w:tc>
      </w:tr>
      <w:tr w:rsidR="00E41BCC" w:rsidRPr="004C6E64" w14:paraId="3B55FEA3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19A7DF8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379EE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8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D7E1B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FB864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5BD06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4.2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556BB2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7.0s</w:t>
            </w:r>
          </w:p>
        </w:tc>
      </w:tr>
      <w:tr w:rsidR="00E41BCC" w:rsidRPr="004C6E64" w14:paraId="724BEAF1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6D1693A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2B186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1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53096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5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9C3E7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5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14F56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45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4216732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35m</w:t>
            </w:r>
          </w:p>
        </w:tc>
      </w:tr>
      <w:tr w:rsidR="00E41BCC" w:rsidRPr="004C6E64" w14:paraId="4B41882E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6581089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33C8E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4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AEE7F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1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04A77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2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9A8DA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9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939035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80m</w:t>
            </w:r>
          </w:p>
        </w:tc>
      </w:tr>
      <w:tr w:rsidR="00E41BCC" w:rsidRPr="004C6E64" w14:paraId="15CE9ECF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2C121E4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218F1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55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7C6A9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4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12AE0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9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ABF85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6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364319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20m</w:t>
            </w:r>
          </w:p>
        </w:tc>
      </w:tr>
      <w:tr w:rsidR="00E41BCC" w:rsidRPr="004C6E64" w14:paraId="120C7456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32AF2CD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57EC1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3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08890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9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7E334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82F5A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1E17CC7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8.60m</w:t>
            </w:r>
          </w:p>
        </w:tc>
      </w:tr>
      <w:tr w:rsidR="00E41BCC" w:rsidRPr="004C6E64" w14:paraId="33697B6C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02D7BF1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C9AF0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7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4BFD0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6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35E3F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770A9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8.7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32DF165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.75m</w:t>
            </w:r>
          </w:p>
        </w:tc>
      </w:tr>
      <w:tr w:rsidR="00E41BCC" w:rsidRPr="004C6E64" w14:paraId="74F1F6BB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0B0BA5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8BEB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7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E8838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3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0A120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63784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40A29C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14:paraId="62A123E5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019367A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Javelin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FC7E7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1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8C33F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8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B2211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AC8B2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5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7A63D2F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3.00m</w:t>
            </w:r>
          </w:p>
        </w:tc>
      </w:tr>
      <w:tr w:rsidR="00E41BCC" w:rsidRPr="004C6E64" w14:paraId="6F87E175" w14:textId="77777777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5AEB043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ammer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CE39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3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848B4C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8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E0C23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4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87AF7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3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266443C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14:paraId="2EB1EE5F" w14:textId="77777777" w:rsidTr="00E41BCC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4AE134F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eptathlon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BAFF4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00 pt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DFAB5E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BE22EB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4E6F42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40F014E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0CE0B716" w14:textId="77777777" w:rsidTr="00E41BCC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14:paraId="7B126E9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00m Walk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29FDB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6m 0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F6FB06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08C8BC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098692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14:paraId="687C8AAB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</w:tbl>
    <w:p w14:paraId="23DC8F3A" w14:textId="77777777" w:rsidR="00E41BCC" w:rsidRPr="004C6E64" w:rsidRDefault="00E41BCC" w:rsidP="00E41BCC">
      <w:pPr>
        <w:rPr>
          <w:rFonts w:eastAsia="Times New Roman"/>
        </w:rPr>
      </w:pPr>
    </w:p>
    <w:p w14:paraId="5F6F5B71" w14:textId="77777777" w:rsidR="00E41BCC" w:rsidRPr="004C6E64" w:rsidRDefault="00E41BCC" w:rsidP="00E41BCC">
      <w:pPr>
        <w:rPr>
          <w:rFonts w:eastAsia="Times New Roman"/>
        </w:rPr>
      </w:pPr>
    </w:p>
    <w:p w14:paraId="4E13E0CE" w14:textId="77777777" w:rsidR="007F223F" w:rsidRDefault="007F22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1163"/>
        <w:gridCol w:w="1128"/>
        <w:gridCol w:w="1320"/>
        <w:gridCol w:w="1360"/>
      </w:tblGrid>
      <w:tr w:rsidR="00E41BCC" w:rsidRPr="004C6E64" w14:paraId="13A39BE2" w14:textId="77777777" w:rsidTr="00E41BCC">
        <w:trPr>
          <w:trHeight w:val="300"/>
        </w:trPr>
        <w:tc>
          <w:tcPr>
            <w:tcW w:w="7700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BA4281C" w14:textId="77777777" w:rsidR="00E41BCC" w:rsidRPr="004C6E64" w:rsidRDefault="00E41BCC" w:rsidP="00E41BCC">
            <w:pPr>
              <w:spacing w:after="120"/>
              <w:rPr>
                <w:rFonts w:ascii="Calibri" w:hAnsi="Calibri"/>
              </w:rPr>
            </w:pPr>
            <w:r w:rsidRPr="004C6E64">
              <w:lastRenderedPageBreak/>
              <w:br w:type="page"/>
            </w:r>
            <w:r w:rsidRPr="004C6E64">
              <w:rPr>
                <w:rFonts w:ascii="Calibri" w:hAnsi="Calibri"/>
                <w:b/>
                <w:bCs/>
              </w:rPr>
              <w:t>Senior Group U19 years (Years 12 &amp; 13)</w:t>
            </w:r>
          </w:p>
        </w:tc>
      </w:tr>
      <w:tr w:rsidR="00E41BCC" w:rsidRPr="004C6E64" w14:paraId="4420C85F" w14:textId="77777777" w:rsidTr="0064287D">
        <w:trPr>
          <w:trHeight w:val="300"/>
        </w:trPr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9FDB30" w14:textId="77777777"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BOY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A868C0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Nation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C75CF4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Ent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45AFE3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Count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B79A0F6" w14:textId="77777777"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District</w:t>
            </w:r>
          </w:p>
        </w:tc>
      </w:tr>
      <w:tr w:rsidR="00E41BCC" w:rsidRPr="004C6E64" w14:paraId="5A5F7DD6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8B3B78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1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94C02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8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9BCF7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3C0E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9BC5D9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0s</w:t>
            </w:r>
          </w:p>
        </w:tc>
      </w:tr>
      <w:tr w:rsidR="00E41BCC" w:rsidRPr="004C6E64" w14:paraId="0081BC7E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1C6B70F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DA18C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1.9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F5BB6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24075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4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83B283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4s</w:t>
            </w:r>
          </w:p>
        </w:tc>
      </w:tr>
      <w:tr w:rsidR="00E41BCC" w:rsidRPr="004C6E64" w14:paraId="40DF7631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0C28D55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8D1A7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8.8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3DEF0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070DC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3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9A7AE8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5.5s</w:t>
            </w:r>
          </w:p>
        </w:tc>
      </w:tr>
      <w:tr w:rsidR="00E41BCC" w:rsidRPr="004C6E64" w14:paraId="52BCD197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7C6070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08471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2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9D573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4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27A27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2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591502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10s</w:t>
            </w:r>
          </w:p>
        </w:tc>
      </w:tr>
      <w:tr w:rsidR="00E41BCC" w:rsidRPr="004C6E64" w14:paraId="01C9BAB9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0C17D8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863B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m 55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15BFD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m 5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6C7D1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1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707656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30s</w:t>
            </w:r>
          </w:p>
        </w:tc>
      </w:tr>
      <w:tr w:rsidR="00E41BCC" w:rsidRPr="004C6E64" w14:paraId="4FF3C3F6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30CF55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2C016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33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3F19F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3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D33BF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9m 2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FB077E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m 00s</w:t>
            </w:r>
          </w:p>
        </w:tc>
      </w:tr>
      <w:tr w:rsidR="00E41BCC" w:rsidRPr="004C6E64" w14:paraId="520E2D36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5B1A15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8657F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E8CF9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.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714E5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7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79D7420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8.5s</w:t>
            </w:r>
          </w:p>
        </w:tc>
      </w:tr>
      <w:tr w:rsidR="00E41BCC" w:rsidRPr="004C6E64" w14:paraId="3EC302D2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04E962E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83520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5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EE3C1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7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8439F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4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71B16D8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8.0s</w:t>
            </w:r>
          </w:p>
        </w:tc>
      </w:tr>
      <w:tr w:rsidR="00E41BCC" w:rsidRPr="004C6E64" w14:paraId="169302B1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A50100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000m Steeplechase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8398E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08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8EF21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1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EA8AC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5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5DB3BD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m 15s</w:t>
            </w:r>
          </w:p>
        </w:tc>
      </w:tr>
      <w:tr w:rsidR="00E41BCC" w:rsidRPr="004C6E64" w14:paraId="6F2A3B5B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20DB0F8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EE7B1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5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F5EAA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4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38618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401ABD8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2s</w:t>
            </w:r>
          </w:p>
        </w:tc>
      </w:tr>
      <w:tr w:rsidR="00E41BCC" w:rsidRPr="004C6E64" w14:paraId="6F587C96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4234139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E123C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01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25AC6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95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52FC7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CABA15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60m</w:t>
            </w:r>
          </w:p>
        </w:tc>
      </w:tr>
      <w:tr w:rsidR="00E41BCC" w:rsidRPr="004C6E64" w14:paraId="124934EB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0B0705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D392F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5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B9551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701FA8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8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1F5805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20m</w:t>
            </w:r>
          </w:p>
        </w:tc>
      </w:tr>
      <w:tr w:rsidR="00E41BCC" w:rsidRPr="004C6E64" w14:paraId="06AE3E77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1D7FCE6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1DED4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8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24AEE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7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56EC9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8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9C070A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50m</w:t>
            </w:r>
          </w:p>
        </w:tc>
      </w:tr>
      <w:tr w:rsidR="00E41BCC" w:rsidRPr="004C6E64" w14:paraId="5E10DBE2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659F0A8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630EA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2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36901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4361C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2.00m 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C0B06C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.00m</w:t>
            </w:r>
          </w:p>
        </w:tc>
      </w:tr>
      <w:tr w:rsidR="00E41BCC" w:rsidRPr="004C6E64" w14:paraId="0F1B08E7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47D05F2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DED37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7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62C7C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8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9717C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5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5978ECA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50m</w:t>
            </w:r>
          </w:p>
        </w:tc>
      </w:tr>
      <w:tr w:rsidR="00E41BCC" w:rsidRPr="004C6E64" w14:paraId="568A40A9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1B3137A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318C5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E1AAB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5E0DE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604873A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00m</w:t>
            </w:r>
          </w:p>
        </w:tc>
      </w:tr>
      <w:tr w:rsidR="00E41BCC" w:rsidRPr="004C6E64" w14:paraId="4F963FCD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10DF6F8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Javeli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7847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6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316F9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92F40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8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7EA9B51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2.00m</w:t>
            </w:r>
          </w:p>
        </w:tc>
      </w:tr>
      <w:tr w:rsidR="00E41BCC" w:rsidRPr="004C6E64" w14:paraId="6729AD25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21A77B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ammer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6F4B9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8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B3F53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D20CA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733C30D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2.00m</w:t>
            </w:r>
          </w:p>
        </w:tc>
      </w:tr>
      <w:tr w:rsidR="00E41BCC" w:rsidRPr="004C6E64" w14:paraId="7D7AE520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44E461F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ecathlo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8E644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000 pt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A97F5C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87D386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33CA931F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552A1D5A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6EB4E6CC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00m Walk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0708C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m 0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E8D76C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9CF9E3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0D2B6764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7D0B5F64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4BB4DE1C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B9BEE5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DD5885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99AD94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4A4B047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5EC7BFB8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8578A19" w14:textId="77777777" w:rsidR="00E41BCC" w:rsidRPr="007F223F" w:rsidRDefault="00E41BCC" w:rsidP="00E41BCC">
            <w:pPr>
              <w:rPr>
                <w:rFonts w:ascii="Calibri" w:hAnsi="Calibri"/>
                <w:b/>
                <w:bCs/>
              </w:rPr>
            </w:pPr>
            <w:r w:rsidRPr="007F223F">
              <w:rPr>
                <w:rFonts w:ascii="Calibri" w:hAnsi="Calibri"/>
                <w:b/>
                <w:bCs/>
              </w:rPr>
              <w:t>GIRL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59A3D9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EF693D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A525D9" w14:textId="77777777"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6FA9C3C1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759E26A5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012D26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1DB99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1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5B45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4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C4495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53D8ED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4s</w:t>
            </w:r>
          </w:p>
        </w:tc>
      </w:tr>
      <w:tr w:rsidR="00E41BCC" w:rsidRPr="004C6E64" w14:paraId="62192B95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4F3D85E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46891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1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053A1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91D02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8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5EEA6B0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5s</w:t>
            </w:r>
          </w:p>
        </w:tc>
      </w:tr>
      <w:tr w:rsidR="00E41BCC" w:rsidRPr="004C6E64" w14:paraId="526411B3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7AA9E1D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4B13A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7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3EFB2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8.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3644E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2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8FD8F0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5.0s</w:t>
            </w:r>
          </w:p>
        </w:tc>
      </w:tr>
      <w:tr w:rsidR="00E41BCC" w:rsidRPr="004C6E64" w14:paraId="65318730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6407CEE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9A3E3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2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511E2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FE2F5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2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66AAB12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32s</w:t>
            </w:r>
          </w:p>
        </w:tc>
      </w:tr>
      <w:tr w:rsidR="00E41BCC" w:rsidRPr="004C6E64" w14:paraId="062A0A32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81C186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DFEFD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10A8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FEE8A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0A309E0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15s</w:t>
            </w:r>
          </w:p>
        </w:tc>
      </w:tr>
      <w:tr w:rsidR="00E41BCC" w:rsidRPr="004C6E64" w14:paraId="5A7E6585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15D5C96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9B3DF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0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A5219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1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079207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m 1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679D21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m 00s</w:t>
            </w:r>
          </w:p>
        </w:tc>
      </w:tr>
      <w:tr w:rsidR="00E41BCC" w:rsidRPr="004C6E64" w14:paraId="416249FA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E0987F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B2EB9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051BA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.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01E18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7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F35E36B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8.5s</w:t>
            </w:r>
          </w:p>
        </w:tc>
      </w:tr>
      <w:tr w:rsidR="00E41BCC" w:rsidRPr="004C6E64" w14:paraId="27265ACA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72BCC7F2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4F7DB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4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9761A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5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89FAAA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73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5962320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6.0s</w:t>
            </w:r>
          </w:p>
        </w:tc>
      </w:tr>
      <w:tr w:rsidR="00E41BCC" w:rsidRPr="004C6E64" w14:paraId="72419B30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0575B0DB" w14:textId="77777777" w:rsidR="00E41BCC" w:rsidRPr="007F223F" w:rsidRDefault="00E41BCC" w:rsidP="00E41BCC">
            <w:pPr>
              <w:rPr>
                <w:rFonts w:ascii="Calibri" w:hAnsi="Calibri"/>
                <w:bCs/>
              </w:rPr>
            </w:pPr>
            <w:r w:rsidRPr="007F223F">
              <w:rPr>
                <w:rFonts w:ascii="Calibri" w:hAnsi="Calibri"/>
                <w:bCs/>
              </w:rPr>
              <w:t>1500m Steeplechase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0E814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1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8136D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1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22821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0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68E69DD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m 15s</w:t>
            </w:r>
          </w:p>
        </w:tc>
      </w:tr>
      <w:tr w:rsidR="00E41BCC" w:rsidRPr="004C6E64" w14:paraId="2B5359E6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9EB841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B371F6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BB887B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6FB20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50D53C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4.0s</w:t>
            </w:r>
          </w:p>
        </w:tc>
      </w:tr>
      <w:tr w:rsidR="00E41BCC" w:rsidRPr="004C6E64" w14:paraId="3EA18062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37ACA246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DA297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2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76032F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6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65289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5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5D244A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45m</w:t>
            </w:r>
          </w:p>
        </w:tc>
      </w:tr>
      <w:tr w:rsidR="00E41BCC" w:rsidRPr="004C6E64" w14:paraId="04E00F2D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4C6F9C8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6940C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5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E5F07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46386D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2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00EFA6D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90m</w:t>
            </w:r>
          </w:p>
        </w:tc>
      </w:tr>
      <w:tr w:rsidR="00E41BCC" w:rsidRPr="004C6E64" w14:paraId="344F7212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22B2E40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E1B13E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6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597EE3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4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65A714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9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EC7713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60m</w:t>
            </w:r>
          </w:p>
        </w:tc>
      </w:tr>
      <w:tr w:rsidR="00E41BCC" w:rsidRPr="004C6E64" w14:paraId="3F242000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66D7F8A0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69F509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4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EA04C1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1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C53995" w14:textId="77777777"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563EB7F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</w:tr>
      <w:tr w:rsidR="00E41BCC" w:rsidRPr="004C6E64" w14:paraId="2A4403C8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67EC6C5A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Sho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05960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4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5A7D5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5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88306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2B4B9A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.50m</w:t>
            </w:r>
          </w:p>
        </w:tc>
      </w:tr>
      <w:tr w:rsidR="00E41BCC" w:rsidRPr="004C6E64" w14:paraId="7826AD1C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0E51D2A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Discu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0AC640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9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647BE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6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F3753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6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37E570D7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</w:tr>
      <w:tr w:rsidR="00E41BCC" w:rsidRPr="004C6E64" w14:paraId="48F4A808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7ECC168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Javeli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89804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0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0AFD0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7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9A02A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363DBD1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3.00m</w:t>
            </w:r>
          </w:p>
        </w:tc>
      </w:tr>
      <w:tr w:rsidR="00E41BCC" w:rsidRPr="004C6E64" w14:paraId="2C552EFA" w14:textId="77777777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6CDF2334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ammer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567C19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E3AECF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3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B63256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10B5DFBE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2.00m</w:t>
            </w:r>
          </w:p>
        </w:tc>
      </w:tr>
      <w:tr w:rsidR="00E41BCC" w:rsidRPr="004C6E64" w14:paraId="74F1D48D" w14:textId="77777777" w:rsidTr="00E41BCC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5AF7F41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eptathlo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5B7323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350 pt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5CF7AE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96B2B1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4551FA08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14:paraId="372FE2D5" w14:textId="77777777" w:rsidTr="00E41BCC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14:paraId="7C7428A5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00m Walk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4832DD" w14:textId="77777777"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m 3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D3F192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E74B19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14:paraId="2438EEDA" w14:textId="77777777"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</w:tbl>
    <w:p w14:paraId="431DE3B7" w14:textId="77777777" w:rsidR="00E41BCC" w:rsidRPr="004C6E64" w:rsidRDefault="00E41BCC" w:rsidP="001A57DD">
      <w:pPr>
        <w:rPr>
          <w:rFonts w:eastAsia="Times New Roman"/>
        </w:rPr>
      </w:pPr>
    </w:p>
    <w:sectPr w:rsidR="00E41BCC" w:rsidRPr="004C6E64" w:rsidSect="00F325D6">
      <w:footerReference w:type="default" r:id="rId9"/>
      <w:pgSz w:w="11907" w:h="16839" w:code="9"/>
      <w:pgMar w:top="567" w:right="1077" w:bottom="726" w:left="76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30A4" w14:textId="77777777" w:rsidR="0099314F" w:rsidRDefault="0099314F" w:rsidP="00405CFD">
      <w:r>
        <w:separator/>
      </w:r>
    </w:p>
  </w:endnote>
  <w:endnote w:type="continuationSeparator" w:id="0">
    <w:p w14:paraId="56BC2F09" w14:textId="77777777" w:rsidR="0099314F" w:rsidRDefault="0099314F" w:rsidP="0040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52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32FC8" w14:textId="77777777" w:rsidR="00035644" w:rsidRDefault="0003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CB804" w14:textId="77777777" w:rsidR="00035644" w:rsidRDefault="0003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D458" w14:textId="77777777" w:rsidR="0099314F" w:rsidRDefault="0099314F" w:rsidP="00405CFD">
      <w:r>
        <w:separator/>
      </w:r>
    </w:p>
  </w:footnote>
  <w:footnote w:type="continuationSeparator" w:id="0">
    <w:p w14:paraId="081E17BF" w14:textId="77777777" w:rsidR="0099314F" w:rsidRDefault="0099314F" w:rsidP="0040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7BB"/>
    <w:multiLevelType w:val="singleLevel"/>
    <w:tmpl w:val="F508F566"/>
    <w:lvl w:ilvl="0">
      <w:start w:val="1"/>
      <w:numFmt w:val="lowerLetter"/>
      <w:pStyle w:val="ESAAindentbulletabc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1">
    <w:nsid w:val="0AAE60DA"/>
    <w:multiLevelType w:val="hybridMultilevel"/>
    <w:tmpl w:val="C1B0F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1173"/>
    <w:multiLevelType w:val="hybridMultilevel"/>
    <w:tmpl w:val="4860EBB0"/>
    <w:lvl w:ilvl="0" w:tplc="250EFD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125879E9"/>
    <w:multiLevelType w:val="hybridMultilevel"/>
    <w:tmpl w:val="6590CFE8"/>
    <w:lvl w:ilvl="0" w:tplc="309E854C">
      <w:start w:val="19"/>
      <w:numFmt w:val="decimal"/>
      <w:lvlText w:val="%1."/>
      <w:lvlJc w:val="left"/>
      <w:pPr>
        <w:ind w:left="99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4046" w:hanging="360"/>
      </w:pPr>
      <w:rPr>
        <w:rFonts w:hint="default"/>
        <w:i w:val="0"/>
      </w:rPr>
    </w:lvl>
    <w:lvl w:ilvl="2" w:tplc="731A23E6">
      <w:start w:val="2"/>
      <w:numFmt w:val="lowerLetter"/>
      <w:lvlText w:val="(%3)"/>
      <w:lvlJc w:val="left"/>
      <w:pPr>
        <w:ind w:left="4128" w:hanging="360"/>
      </w:pPr>
      <w:rPr>
        <w:rFonts w:eastAsia="Times New Roman"/>
      </w:rPr>
    </w:lvl>
    <w:lvl w:ilvl="3" w:tplc="0809000F">
      <w:start w:val="1"/>
      <w:numFmt w:val="decimal"/>
      <w:lvlText w:val="%4."/>
      <w:lvlJc w:val="left"/>
      <w:pPr>
        <w:ind w:left="4668" w:hanging="360"/>
      </w:pPr>
    </w:lvl>
    <w:lvl w:ilvl="4" w:tplc="08090019">
      <w:start w:val="1"/>
      <w:numFmt w:val="lowerLetter"/>
      <w:lvlText w:val="%5."/>
      <w:lvlJc w:val="left"/>
      <w:pPr>
        <w:ind w:left="5388" w:hanging="360"/>
      </w:pPr>
    </w:lvl>
    <w:lvl w:ilvl="5" w:tplc="0809001B">
      <w:start w:val="1"/>
      <w:numFmt w:val="lowerRoman"/>
      <w:lvlText w:val="%6."/>
      <w:lvlJc w:val="right"/>
      <w:pPr>
        <w:ind w:left="6108" w:hanging="180"/>
      </w:pPr>
    </w:lvl>
    <w:lvl w:ilvl="6" w:tplc="0809000F">
      <w:start w:val="1"/>
      <w:numFmt w:val="decimal"/>
      <w:lvlText w:val="%7."/>
      <w:lvlJc w:val="left"/>
      <w:pPr>
        <w:ind w:left="6828" w:hanging="360"/>
      </w:pPr>
    </w:lvl>
    <w:lvl w:ilvl="7" w:tplc="08090019">
      <w:start w:val="1"/>
      <w:numFmt w:val="lowerLetter"/>
      <w:lvlText w:val="%8."/>
      <w:lvlJc w:val="left"/>
      <w:pPr>
        <w:ind w:left="7548" w:hanging="360"/>
      </w:pPr>
    </w:lvl>
    <w:lvl w:ilvl="8" w:tplc="0809001B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152D03DF"/>
    <w:multiLevelType w:val="multilevel"/>
    <w:tmpl w:val="59D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7416B"/>
    <w:multiLevelType w:val="hybridMultilevel"/>
    <w:tmpl w:val="E3A25A8E"/>
    <w:lvl w:ilvl="0" w:tplc="BD002BD8">
      <w:start w:val="1"/>
      <w:numFmt w:val="lowerLetter"/>
      <w:lvlText w:val="(%1)"/>
      <w:lvlJc w:val="left"/>
      <w:pPr>
        <w:ind w:left="144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30D0"/>
    <w:multiLevelType w:val="hybridMultilevel"/>
    <w:tmpl w:val="17604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43CD"/>
    <w:multiLevelType w:val="hybridMultilevel"/>
    <w:tmpl w:val="8F148EA8"/>
    <w:lvl w:ilvl="0" w:tplc="CD106162">
      <w:start w:val="1"/>
      <w:numFmt w:val="lowerLetter"/>
      <w:lvlText w:val="(%1)"/>
      <w:lvlJc w:val="left"/>
      <w:pPr>
        <w:ind w:left="92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>
      <w:start w:val="1"/>
      <w:numFmt w:val="decimal"/>
      <w:lvlText w:val="%4."/>
      <w:lvlJc w:val="left"/>
      <w:pPr>
        <w:ind w:left="2368" w:hanging="360"/>
      </w:pPr>
    </w:lvl>
    <w:lvl w:ilvl="4" w:tplc="08090019">
      <w:start w:val="1"/>
      <w:numFmt w:val="lowerLetter"/>
      <w:lvlText w:val="%5."/>
      <w:lvlJc w:val="left"/>
      <w:pPr>
        <w:ind w:left="3088" w:hanging="360"/>
      </w:pPr>
    </w:lvl>
    <w:lvl w:ilvl="5" w:tplc="0809001B">
      <w:start w:val="1"/>
      <w:numFmt w:val="lowerRoman"/>
      <w:lvlText w:val="%6."/>
      <w:lvlJc w:val="right"/>
      <w:pPr>
        <w:ind w:left="3808" w:hanging="180"/>
      </w:pPr>
    </w:lvl>
    <w:lvl w:ilvl="6" w:tplc="0809000F">
      <w:start w:val="1"/>
      <w:numFmt w:val="decimal"/>
      <w:lvlText w:val="%7."/>
      <w:lvlJc w:val="left"/>
      <w:pPr>
        <w:ind w:left="4528" w:hanging="360"/>
      </w:pPr>
    </w:lvl>
    <w:lvl w:ilvl="7" w:tplc="08090019">
      <w:start w:val="1"/>
      <w:numFmt w:val="lowerLetter"/>
      <w:lvlText w:val="%8."/>
      <w:lvlJc w:val="left"/>
      <w:pPr>
        <w:ind w:left="5248" w:hanging="360"/>
      </w:pPr>
    </w:lvl>
    <w:lvl w:ilvl="8" w:tplc="0809001B">
      <w:start w:val="1"/>
      <w:numFmt w:val="lowerRoman"/>
      <w:lvlText w:val="%9."/>
      <w:lvlJc w:val="right"/>
      <w:pPr>
        <w:ind w:left="5968" w:hanging="180"/>
      </w:pPr>
    </w:lvl>
  </w:abstractNum>
  <w:abstractNum w:abstractNumId="8">
    <w:nsid w:val="2BA223AA"/>
    <w:multiLevelType w:val="hybridMultilevel"/>
    <w:tmpl w:val="CD943ADE"/>
    <w:lvl w:ilvl="0" w:tplc="A82077DA">
      <w:start w:val="1"/>
      <w:numFmt w:val="lowerLetter"/>
      <w:lvlText w:val="(%1)"/>
      <w:lvlJc w:val="left"/>
      <w:pPr>
        <w:ind w:left="92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>
      <w:start w:val="1"/>
      <w:numFmt w:val="decimal"/>
      <w:lvlText w:val="%4."/>
      <w:lvlJc w:val="left"/>
      <w:pPr>
        <w:ind w:left="2368" w:hanging="360"/>
      </w:pPr>
    </w:lvl>
    <w:lvl w:ilvl="4" w:tplc="08090019">
      <w:start w:val="1"/>
      <w:numFmt w:val="lowerLetter"/>
      <w:lvlText w:val="%5."/>
      <w:lvlJc w:val="left"/>
      <w:pPr>
        <w:ind w:left="3088" w:hanging="360"/>
      </w:pPr>
    </w:lvl>
    <w:lvl w:ilvl="5" w:tplc="0809001B">
      <w:start w:val="1"/>
      <w:numFmt w:val="lowerRoman"/>
      <w:lvlText w:val="%6."/>
      <w:lvlJc w:val="right"/>
      <w:pPr>
        <w:ind w:left="3808" w:hanging="180"/>
      </w:pPr>
    </w:lvl>
    <w:lvl w:ilvl="6" w:tplc="0809000F">
      <w:start w:val="1"/>
      <w:numFmt w:val="decimal"/>
      <w:lvlText w:val="%7."/>
      <w:lvlJc w:val="left"/>
      <w:pPr>
        <w:ind w:left="4528" w:hanging="360"/>
      </w:pPr>
    </w:lvl>
    <w:lvl w:ilvl="7" w:tplc="08090019">
      <w:start w:val="1"/>
      <w:numFmt w:val="lowerLetter"/>
      <w:lvlText w:val="%8."/>
      <w:lvlJc w:val="left"/>
      <w:pPr>
        <w:ind w:left="5248" w:hanging="360"/>
      </w:pPr>
    </w:lvl>
    <w:lvl w:ilvl="8" w:tplc="0809001B">
      <w:start w:val="1"/>
      <w:numFmt w:val="lowerRoman"/>
      <w:lvlText w:val="%9."/>
      <w:lvlJc w:val="right"/>
      <w:pPr>
        <w:ind w:left="5968" w:hanging="180"/>
      </w:pPr>
    </w:lvl>
  </w:abstractNum>
  <w:abstractNum w:abstractNumId="9">
    <w:nsid w:val="2F760161"/>
    <w:multiLevelType w:val="hybridMultilevel"/>
    <w:tmpl w:val="BBD0CCEE"/>
    <w:lvl w:ilvl="0" w:tplc="DBEA2E66">
      <w:start w:val="1"/>
      <w:numFmt w:val="lowerLetter"/>
      <w:lvlText w:val="(%1)"/>
      <w:lvlJc w:val="left"/>
      <w:pPr>
        <w:ind w:left="900" w:hanging="18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31A23E6">
      <w:start w:val="2"/>
      <w:numFmt w:val="lowerLetter"/>
      <w:lvlText w:val="(%3)"/>
      <w:lvlJc w:val="left"/>
      <w:pPr>
        <w:ind w:left="2160" w:hanging="180"/>
      </w:pPr>
      <w:rPr>
        <w:rFonts w:eastAsia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4C69"/>
    <w:multiLevelType w:val="hybridMultilevel"/>
    <w:tmpl w:val="2654CB5A"/>
    <w:lvl w:ilvl="0" w:tplc="B4AE1B16">
      <w:start w:val="6"/>
      <w:numFmt w:val="lowerLetter"/>
      <w:lvlText w:val="(%1)"/>
      <w:lvlJc w:val="left"/>
      <w:pPr>
        <w:ind w:left="23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3210"/>
    <w:multiLevelType w:val="hybridMultilevel"/>
    <w:tmpl w:val="889EB668"/>
    <w:lvl w:ilvl="0" w:tplc="21B225F4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33C"/>
    <w:multiLevelType w:val="hybridMultilevel"/>
    <w:tmpl w:val="4912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84FD5"/>
    <w:multiLevelType w:val="hybridMultilevel"/>
    <w:tmpl w:val="C246ADA4"/>
    <w:lvl w:ilvl="0" w:tplc="8C563526">
      <w:start w:val="2"/>
      <w:numFmt w:val="lowerLetter"/>
      <w:lvlText w:val="(%1)"/>
      <w:lvlJc w:val="left"/>
      <w:pPr>
        <w:ind w:left="177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715BF"/>
    <w:multiLevelType w:val="hybridMultilevel"/>
    <w:tmpl w:val="06845B64"/>
    <w:lvl w:ilvl="0" w:tplc="9D4854A0">
      <w:start w:val="1"/>
      <w:numFmt w:val="lowerLetter"/>
      <w:lvlText w:val="(%1)"/>
      <w:lvlJc w:val="left"/>
      <w:pPr>
        <w:ind w:left="19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6803E0"/>
    <w:multiLevelType w:val="hybridMultilevel"/>
    <w:tmpl w:val="8C18E520"/>
    <w:lvl w:ilvl="0" w:tplc="FA32E032">
      <w:start w:val="1"/>
      <w:numFmt w:val="lowerLetter"/>
      <w:lvlText w:val="(%1)"/>
      <w:lvlJc w:val="left"/>
      <w:pPr>
        <w:ind w:left="144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20F6A"/>
    <w:multiLevelType w:val="hybridMultilevel"/>
    <w:tmpl w:val="324AD196"/>
    <w:lvl w:ilvl="0" w:tplc="CA3E2450">
      <w:start w:val="1"/>
      <w:numFmt w:val="lowerLetter"/>
      <w:lvlText w:val="(%1)"/>
      <w:lvlJc w:val="left"/>
      <w:pPr>
        <w:ind w:left="144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2A96"/>
    <w:multiLevelType w:val="hybridMultilevel"/>
    <w:tmpl w:val="F8465784"/>
    <w:lvl w:ilvl="0" w:tplc="5D1C7936">
      <w:start w:val="2"/>
      <w:numFmt w:val="lowerRoman"/>
      <w:lvlText w:val="%1."/>
      <w:lvlJc w:val="right"/>
      <w:pPr>
        <w:ind w:left="32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B1F19"/>
    <w:multiLevelType w:val="hybridMultilevel"/>
    <w:tmpl w:val="28D6DCDE"/>
    <w:lvl w:ilvl="0" w:tplc="D0CEE3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45D04"/>
    <w:multiLevelType w:val="hybridMultilevel"/>
    <w:tmpl w:val="7AB05516"/>
    <w:lvl w:ilvl="0" w:tplc="908A8DCE">
      <w:start w:val="77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66F89"/>
    <w:multiLevelType w:val="hybridMultilevel"/>
    <w:tmpl w:val="36E67AD2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991D20"/>
    <w:multiLevelType w:val="hybridMultilevel"/>
    <w:tmpl w:val="5C50011A"/>
    <w:lvl w:ilvl="0" w:tplc="46CA361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F4EFAC8">
      <w:start w:val="1"/>
      <w:numFmt w:val="lowerLetter"/>
      <w:lvlText w:val="(%3)"/>
      <w:lvlJc w:val="left"/>
      <w:pPr>
        <w:ind w:left="2160" w:hanging="180"/>
      </w:pPr>
      <w:rPr>
        <w:rFonts w:eastAsia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B1773"/>
    <w:multiLevelType w:val="hybridMultilevel"/>
    <w:tmpl w:val="3A928428"/>
    <w:lvl w:ilvl="0" w:tplc="51E41728">
      <w:start w:val="1"/>
      <w:numFmt w:val="lowerRoman"/>
      <w:lvlText w:val="%1."/>
      <w:lvlJc w:val="right"/>
      <w:pPr>
        <w:ind w:left="32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74C0E"/>
    <w:multiLevelType w:val="multilevel"/>
    <w:tmpl w:val="CF8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37AD9"/>
    <w:multiLevelType w:val="hybridMultilevel"/>
    <w:tmpl w:val="65468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92E68"/>
    <w:multiLevelType w:val="hybridMultilevel"/>
    <w:tmpl w:val="549C475A"/>
    <w:lvl w:ilvl="0" w:tplc="B74C61D6">
      <w:start w:val="7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4295D"/>
    <w:multiLevelType w:val="hybridMultilevel"/>
    <w:tmpl w:val="0BE0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7C80"/>
    <w:multiLevelType w:val="hybridMultilevel"/>
    <w:tmpl w:val="99AA7F22"/>
    <w:lvl w:ilvl="0" w:tplc="9EE406D0">
      <w:start w:val="1"/>
      <w:numFmt w:val="lowerLetter"/>
      <w:lvlText w:val="(%1)"/>
      <w:lvlJc w:val="left"/>
      <w:pPr>
        <w:ind w:left="23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133A7"/>
    <w:multiLevelType w:val="hybridMultilevel"/>
    <w:tmpl w:val="655879F0"/>
    <w:lvl w:ilvl="0" w:tplc="740A27F2">
      <w:start w:val="1"/>
      <w:numFmt w:val="lowerLetter"/>
      <w:lvlText w:val="(%1)"/>
      <w:lvlJc w:val="left"/>
      <w:pPr>
        <w:ind w:left="92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538A8"/>
    <w:multiLevelType w:val="hybridMultilevel"/>
    <w:tmpl w:val="734C8562"/>
    <w:lvl w:ilvl="0" w:tplc="55DE78B2">
      <w:start w:val="1"/>
      <w:numFmt w:val="lowerLetter"/>
      <w:lvlText w:val="(%1)"/>
      <w:lvlJc w:val="left"/>
      <w:pPr>
        <w:ind w:left="1211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B0472"/>
    <w:multiLevelType w:val="hybridMultilevel"/>
    <w:tmpl w:val="3E9C3170"/>
    <w:lvl w:ilvl="0" w:tplc="95E4C43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2309"/>
    <w:multiLevelType w:val="hybridMultilevel"/>
    <w:tmpl w:val="7D7EE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3070"/>
    <w:multiLevelType w:val="hybridMultilevel"/>
    <w:tmpl w:val="9064C00A"/>
    <w:lvl w:ilvl="0" w:tplc="731A23E6">
      <w:start w:val="2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0"/>
  </w:num>
  <w:num w:numId="22">
    <w:abstractNumId w:val="27"/>
  </w:num>
  <w:num w:numId="23">
    <w:abstractNumId w:val="17"/>
  </w:num>
  <w:num w:numId="24">
    <w:abstractNumId w:val="9"/>
  </w:num>
  <w:num w:numId="25">
    <w:abstractNumId w:val="23"/>
  </w:num>
  <w:num w:numId="26">
    <w:abstractNumId w:val="4"/>
  </w:num>
  <w:num w:numId="27">
    <w:abstractNumId w:val="1"/>
  </w:num>
  <w:num w:numId="28">
    <w:abstractNumId w:val="31"/>
  </w:num>
  <w:num w:numId="29">
    <w:abstractNumId w:val="26"/>
  </w:num>
  <w:num w:numId="30">
    <w:abstractNumId w:val="12"/>
  </w:num>
  <w:num w:numId="31">
    <w:abstractNumId w:val="24"/>
  </w:num>
  <w:num w:numId="32">
    <w:abstractNumId w:val="25"/>
  </w:num>
  <w:num w:numId="33">
    <w:abstractNumId w:val="22"/>
  </w:num>
  <w:num w:numId="3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7F"/>
    <w:rsid w:val="00001DBB"/>
    <w:rsid w:val="00002299"/>
    <w:rsid w:val="000052FC"/>
    <w:rsid w:val="0000630C"/>
    <w:rsid w:val="00006502"/>
    <w:rsid w:val="000107F0"/>
    <w:rsid w:val="00010A32"/>
    <w:rsid w:val="00015500"/>
    <w:rsid w:val="00017D56"/>
    <w:rsid w:val="0002027F"/>
    <w:rsid w:val="0002042B"/>
    <w:rsid w:val="000210A0"/>
    <w:rsid w:val="00022A0B"/>
    <w:rsid w:val="00024486"/>
    <w:rsid w:val="00027CDF"/>
    <w:rsid w:val="00030555"/>
    <w:rsid w:val="000328CA"/>
    <w:rsid w:val="00032935"/>
    <w:rsid w:val="00033522"/>
    <w:rsid w:val="00033CC0"/>
    <w:rsid w:val="00033FA0"/>
    <w:rsid w:val="000340BE"/>
    <w:rsid w:val="00034915"/>
    <w:rsid w:val="00035644"/>
    <w:rsid w:val="000368F7"/>
    <w:rsid w:val="00041B22"/>
    <w:rsid w:val="00050ECA"/>
    <w:rsid w:val="00050FA7"/>
    <w:rsid w:val="00051C64"/>
    <w:rsid w:val="000571E8"/>
    <w:rsid w:val="00063183"/>
    <w:rsid w:val="00063244"/>
    <w:rsid w:val="00071C80"/>
    <w:rsid w:val="00074387"/>
    <w:rsid w:val="00074B08"/>
    <w:rsid w:val="00080854"/>
    <w:rsid w:val="00083114"/>
    <w:rsid w:val="000832FB"/>
    <w:rsid w:val="000846B9"/>
    <w:rsid w:val="00090310"/>
    <w:rsid w:val="00092591"/>
    <w:rsid w:val="00093D50"/>
    <w:rsid w:val="00095D26"/>
    <w:rsid w:val="00096397"/>
    <w:rsid w:val="000A5A97"/>
    <w:rsid w:val="000B2420"/>
    <w:rsid w:val="000B3216"/>
    <w:rsid w:val="000B3E31"/>
    <w:rsid w:val="000B411A"/>
    <w:rsid w:val="000B4124"/>
    <w:rsid w:val="000B73E2"/>
    <w:rsid w:val="000C0AAB"/>
    <w:rsid w:val="000C3034"/>
    <w:rsid w:val="000C4329"/>
    <w:rsid w:val="000C5F6D"/>
    <w:rsid w:val="000C7DD4"/>
    <w:rsid w:val="000D37C7"/>
    <w:rsid w:val="000D47C3"/>
    <w:rsid w:val="000D4887"/>
    <w:rsid w:val="000D5E79"/>
    <w:rsid w:val="000D6293"/>
    <w:rsid w:val="000D6E90"/>
    <w:rsid w:val="000E33ED"/>
    <w:rsid w:val="000E3B4C"/>
    <w:rsid w:val="000E6FFA"/>
    <w:rsid w:val="000F12FE"/>
    <w:rsid w:val="000F1767"/>
    <w:rsid w:val="000F2411"/>
    <w:rsid w:val="000F27FF"/>
    <w:rsid w:val="000F28A2"/>
    <w:rsid w:val="000F3125"/>
    <w:rsid w:val="00101B2E"/>
    <w:rsid w:val="00103013"/>
    <w:rsid w:val="00110148"/>
    <w:rsid w:val="00110A7A"/>
    <w:rsid w:val="00111F0E"/>
    <w:rsid w:val="00113B14"/>
    <w:rsid w:val="001148E9"/>
    <w:rsid w:val="001208E7"/>
    <w:rsid w:val="00124B9E"/>
    <w:rsid w:val="00124C4F"/>
    <w:rsid w:val="001265EB"/>
    <w:rsid w:val="001308F9"/>
    <w:rsid w:val="00132E63"/>
    <w:rsid w:val="001342AB"/>
    <w:rsid w:val="001354CC"/>
    <w:rsid w:val="0013593E"/>
    <w:rsid w:val="00140916"/>
    <w:rsid w:val="0014330B"/>
    <w:rsid w:val="00143E3A"/>
    <w:rsid w:val="0014496B"/>
    <w:rsid w:val="001452B1"/>
    <w:rsid w:val="00147A60"/>
    <w:rsid w:val="001516D5"/>
    <w:rsid w:val="00151A96"/>
    <w:rsid w:val="00155287"/>
    <w:rsid w:val="00157C08"/>
    <w:rsid w:val="00160A2E"/>
    <w:rsid w:val="001645B3"/>
    <w:rsid w:val="001651D0"/>
    <w:rsid w:val="001657E9"/>
    <w:rsid w:val="00170620"/>
    <w:rsid w:val="00177699"/>
    <w:rsid w:val="00180521"/>
    <w:rsid w:val="00181444"/>
    <w:rsid w:val="00181446"/>
    <w:rsid w:val="00182BA7"/>
    <w:rsid w:val="00182F59"/>
    <w:rsid w:val="001831A2"/>
    <w:rsid w:val="00185222"/>
    <w:rsid w:val="001904AB"/>
    <w:rsid w:val="001906FE"/>
    <w:rsid w:val="001943DE"/>
    <w:rsid w:val="001A13A0"/>
    <w:rsid w:val="001A4DB3"/>
    <w:rsid w:val="001A57DD"/>
    <w:rsid w:val="001A5C3A"/>
    <w:rsid w:val="001B09E2"/>
    <w:rsid w:val="001B27A1"/>
    <w:rsid w:val="001B3E56"/>
    <w:rsid w:val="001C1279"/>
    <w:rsid w:val="001D61BA"/>
    <w:rsid w:val="001E16E0"/>
    <w:rsid w:val="001E1F3D"/>
    <w:rsid w:val="001E2543"/>
    <w:rsid w:val="001E3123"/>
    <w:rsid w:val="001F12FE"/>
    <w:rsid w:val="001F26D5"/>
    <w:rsid w:val="001F40BF"/>
    <w:rsid w:val="001F4842"/>
    <w:rsid w:val="001F5672"/>
    <w:rsid w:val="001F7096"/>
    <w:rsid w:val="001F74AB"/>
    <w:rsid w:val="001F75A2"/>
    <w:rsid w:val="001F790A"/>
    <w:rsid w:val="0020217F"/>
    <w:rsid w:val="002047E8"/>
    <w:rsid w:val="00207929"/>
    <w:rsid w:val="00207DBA"/>
    <w:rsid w:val="00212507"/>
    <w:rsid w:val="00213D46"/>
    <w:rsid w:val="0021595C"/>
    <w:rsid w:val="002172A0"/>
    <w:rsid w:val="00217805"/>
    <w:rsid w:val="00217FA8"/>
    <w:rsid w:val="00220257"/>
    <w:rsid w:val="00221866"/>
    <w:rsid w:val="00222023"/>
    <w:rsid w:val="00223629"/>
    <w:rsid w:val="002246B2"/>
    <w:rsid w:val="00224C77"/>
    <w:rsid w:val="002263C7"/>
    <w:rsid w:val="00232645"/>
    <w:rsid w:val="00235510"/>
    <w:rsid w:val="00236437"/>
    <w:rsid w:val="00237C13"/>
    <w:rsid w:val="0024270D"/>
    <w:rsid w:val="00244172"/>
    <w:rsid w:val="00247AD5"/>
    <w:rsid w:val="00250FC9"/>
    <w:rsid w:val="00263CF5"/>
    <w:rsid w:val="00267BA6"/>
    <w:rsid w:val="0027471E"/>
    <w:rsid w:val="00277C5A"/>
    <w:rsid w:val="00277D0D"/>
    <w:rsid w:val="002809FD"/>
    <w:rsid w:val="00280DE5"/>
    <w:rsid w:val="002818E8"/>
    <w:rsid w:val="0028305E"/>
    <w:rsid w:val="00283599"/>
    <w:rsid w:val="00285BB6"/>
    <w:rsid w:val="00292008"/>
    <w:rsid w:val="0029505C"/>
    <w:rsid w:val="0029518C"/>
    <w:rsid w:val="00296D19"/>
    <w:rsid w:val="002A27B9"/>
    <w:rsid w:val="002A75D6"/>
    <w:rsid w:val="002A7C15"/>
    <w:rsid w:val="002B038C"/>
    <w:rsid w:val="002B132C"/>
    <w:rsid w:val="002B1F19"/>
    <w:rsid w:val="002B25EF"/>
    <w:rsid w:val="002B5AE0"/>
    <w:rsid w:val="002B7657"/>
    <w:rsid w:val="002B77C8"/>
    <w:rsid w:val="002B7F25"/>
    <w:rsid w:val="002C31CC"/>
    <w:rsid w:val="002C586A"/>
    <w:rsid w:val="002C5FF8"/>
    <w:rsid w:val="002C71A9"/>
    <w:rsid w:val="002D0E9A"/>
    <w:rsid w:val="002D1A80"/>
    <w:rsid w:val="002D3FEE"/>
    <w:rsid w:val="002D6220"/>
    <w:rsid w:val="002D66A7"/>
    <w:rsid w:val="002D7BCC"/>
    <w:rsid w:val="002D7CA1"/>
    <w:rsid w:val="002E163D"/>
    <w:rsid w:val="002E2BEC"/>
    <w:rsid w:val="002E60D9"/>
    <w:rsid w:val="002F150D"/>
    <w:rsid w:val="002F498C"/>
    <w:rsid w:val="002F53CE"/>
    <w:rsid w:val="00306001"/>
    <w:rsid w:val="00310725"/>
    <w:rsid w:val="00310D17"/>
    <w:rsid w:val="00311735"/>
    <w:rsid w:val="0031461E"/>
    <w:rsid w:val="00316000"/>
    <w:rsid w:val="003160D5"/>
    <w:rsid w:val="003226D3"/>
    <w:rsid w:val="00325F37"/>
    <w:rsid w:val="00330219"/>
    <w:rsid w:val="003315B3"/>
    <w:rsid w:val="00335CEC"/>
    <w:rsid w:val="00335FA1"/>
    <w:rsid w:val="00337278"/>
    <w:rsid w:val="00337330"/>
    <w:rsid w:val="0034154D"/>
    <w:rsid w:val="00343D34"/>
    <w:rsid w:val="0034523F"/>
    <w:rsid w:val="00347F98"/>
    <w:rsid w:val="0035151C"/>
    <w:rsid w:val="0035217B"/>
    <w:rsid w:val="00352F47"/>
    <w:rsid w:val="00353F3B"/>
    <w:rsid w:val="00355D37"/>
    <w:rsid w:val="003562AB"/>
    <w:rsid w:val="003579C7"/>
    <w:rsid w:val="00362182"/>
    <w:rsid w:val="0036337C"/>
    <w:rsid w:val="0036594C"/>
    <w:rsid w:val="00367A23"/>
    <w:rsid w:val="00371DF7"/>
    <w:rsid w:val="0037291A"/>
    <w:rsid w:val="00372AE8"/>
    <w:rsid w:val="00376DFD"/>
    <w:rsid w:val="00377A0D"/>
    <w:rsid w:val="00381313"/>
    <w:rsid w:val="0038282C"/>
    <w:rsid w:val="00382CC4"/>
    <w:rsid w:val="003868EE"/>
    <w:rsid w:val="00387F9B"/>
    <w:rsid w:val="00390261"/>
    <w:rsid w:val="00392F7E"/>
    <w:rsid w:val="003933A3"/>
    <w:rsid w:val="00393789"/>
    <w:rsid w:val="0039467C"/>
    <w:rsid w:val="003969AC"/>
    <w:rsid w:val="00397E31"/>
    <w:rsid w:val="00397EE4"/>
    <w:rsid w:val="003A19FF"/>
    <w:rsid w:val="003A6CAD"/>
    <w:rsid w:val="003A75B3"/>
    <w:rsid w:val="003B11C4"/>
    <w:rsid w:val="003B28E7"/>
    <w:rsid w:val="003C0EA3"/>
    <w:rsid w:val="003C1729"/>
    <w:rsid w:val="003D0B61"/>
    <w:rsid w:val="003D13C9"/>
    <w:rsid w:val="003D2B7F"/>
    <w:rsid w:val="003D420E"/>
    <w:rsid w:val="003D6856"/>
    <w:rsid w:val="003D6DB2"/>
    <w:rsid w:val="003D73F4"/>
    <w:rsid w:val="003E0519"/>
    <w:rsid w:val="003E36CD"/>
    <w:rsid w:val="003E46DA"/>
    <w:rsid w:val="003E5EE6"/>
    <w:rsid w:val="003E6078"/>
    <w:rsid w:val="003F3D60"/>
    <w:rsid w:val="003F41F0"/>
    <w:rsid w:val="003F4C9C"/>
    <w:rsid w:val="003F75B7"/>
    <w:rsid w:val="003F76EF"/>
    <w:rsid w:val="00402371"/>
    <w:rsid w:val="00402DBE"/>
    <w:rsid w:val="004051DD"/>
    <w:rsid w:val="00405CFD"/>
    <w:rsid w:val="004062EC"/>
    <w:rsid w:val="00406805"/>
    <w:rsid w:val="00406BFB"/>
    <w:rsid w:val="0041015E"/>
    <w:rsid w:val="00410812"/>
    <w:rsid w:val="004127EA"/>
    <w:rsid w:val="00413CD8"/>
    <w:rsid w:val="0041453E"/>
    <w:rsid w:val="00414C6D"/>
    <w:rsid w:val="00415569"/>
    <w:rsid w:val="00415589"/>
    <w:rsid w:val="00415B28"/>
    <w:rsid w:val="00423BFB"/>
    <w:rsid w:val="00423F31"/>
    <w:rsid w:val="00427AAD"/>
    <w:rsid w:val="00431426"/>
    <w:rsid w:val="00434087"/>
    <w:rsid w:val="00434841"/>
    <w:rsid w:val="00435994"/>
    <w:rsid w:val="0044135E"/>
    <w:rsid w:val="00443294"/>
    <w:rsid w:val="00444F0A"/>
    <w:rsid w:val="004453A2"/>
    <w:rsid w:val="004453D4"/>
    <w:rsid w:val="004466B3"/>
    <w:rsid w:val="0045016C"/>
    <w:rsid w:val="00450753"/>
    <w:rsid w:val="00450DB6"/>
    <w:rsid w:val="0045349D"/>
    <w:rsid w:val="00456A07"/>
    <w:rsid w:val="0046042D"/>
    <w:rsid w:val="004604C0"/>
    <w:rsid w:val="00464D93"/>
    <w:rsid w:val="004720E6"/>
    <w:rsid w:val="0047333A"/>
    <w:rsid w:val="00476AD9"/>
    <w:rsid w:val="00484D8A"/>
    <w:rsid w:val="00485835"/>
    <w:rsid w:val="00491DB8"/>
    <w:rsid w:val="00493859"/>
    <w:rsid w:val="00493D5B"/>
    <w:rsid w:val="00494F23"/>
    <w:rsid w:val="004A0E1E"/>
    <w:rsid w:val="004A47E7"/>
    <w:rsid w:val="004A50AE"/>
    <w:rsid w:val="004A7D8B"/>
    <w:rsid w:val="004A7E53"/>
    <w:rsid w:val="004B2B78"/>
    <w:rsid w:val="004C06C8"/>
    <w:rsid w:val="004C1586"/>
    <w:rsid w:val="004C2A4B"/>
    <w:rsid w:val="004C2C04"/>
    <w:rsid w:val="004C5075"/>
    <w:rsid w:val="004D0233"/>
    <w:rsid w:val="004D11DC"/>
    <w:rsid w:val="004D3EBA"/>
    <w:rsid w:val="004E1345"/>
    <w:rsid w:val="004E2E59"/>
    <w:rsid w:val="004E5967"/>
    <w:rsid w:val="004F0131"/>
    <w:rsid w:val="004F222D"/>
    <w:rsid w:val="00500532"/>
    <w:rsid w:val="00500FAF"/>
    <w:rsid w:val="00502A82"/>
    <w:rsid w:val="00503237"/>
    <w:rsid w:val="005040E6"/>
    <w:rsid w:val="005051E4"/>
    <w:rsid w:val="00505A3A"/>
    <w:rsid w:val="005122EB"/>
    <w:rsid w:val="00513F0D"/>
    <w:rsid w:val="005140CD"/>
    <w:rsid w:val="005152C8"/>
    <w:rsid w:val="00524AC5"/>
    <w:rsid w:val="00527BA1"/>
    <w:rsid w:val="00531D1D"/>
    <w:rsid w:val="00534D4D"/>
    <w:rsid w:val="005355AD"/>
    <w:rsid w:val="00543263"/>
    <w:rsid w:val="00543347"/>
    <w:rsid w:val="00543842"/>
    <w:rsid w:val="00545672"/>
    <w:rsid w:val="0054643C"/>
    <w:rsid w:val="0054775F"/>
    <w:rsid w:val="0055134A"/>
    <w:rsid w:val="00552070"/>
    <w:rsid w:val="0055406D"/>
    <w:rsid w:val="00555A94"/>
    <w:rsid w:val="00557B40"/>
    <w:rsid w:val="0056197A"/>
    <w:rsid w:val="005643FD"/>
    <w:rsid w:val="00565702"/>
    <w:rsid w:val="00570E00"/>
    <w:rsid w:val="00570FB7"/>
    <w:rsid w:val="00572400"/>
    <w:rsid w:val="0057292F"/>
    <w:rsid w:val="00572ABB"/>
    <w:rsid w:val="00572D9E"/>
    <w:rsid w:val="00573FA9"/>
    <w:rsid w:val="0057625F"/>
    <w:rsid w:val="005770C8"/>
    <w:rsid w:val="005773EA"/>
    <w:rsid w:val="00582344"/>
    <w:rsid w:val="00583001"/>
    <w:rsid w:val="00583599"/>
    <w:rsid w:val="00585315"/>
    <w:rsid w:val="00586260"/>
    <w:rsid w:val="00590C67"/>
    <w:rsid w:val="005910D6"/>
    <w:rsid w:val="00591D79"/>
    <w:rsid w:val="00592BC2"/>
    <w:rsid w:val="005A0877"/>
    <w:rsid w:val="005A1453"/>
    <w:rsid w:val="005A149A"/>
    <w:rsid w:val="005A693E"/>
    <w:rsid w:val="005B39B8"/>
    <w:rsid w:val="005B5423"/>
    <w:rsid w:val="005C20E2"/>
    <w:rsid w:val="005C211B"/>
    <w:rsid w:val="005C3BEA"/>
    <w:rsid w:val="005C5C3F"/>
    <w:rsid w:val="005C7641"/>
    <w:rsid w:val="005D0AEA"/>
    <w:rsid w:val="005D22A3"/>
    <w:rsid w:val="005D23CB"/>
    <w:rsid w:val="005D5D3B"/>
    <w:rsid w:val="005D6972"/>
    <w:rsid w:val="005D6974"/>
    <w:rsid w:val="005D7BB2"/>
    <w:rsid w:val="005E2028"/>
    <w:rsid w:val="005E39B2"/>
    <w:rsid w:val="005E3F5E"/>
    <w:rsid w:val="005E44A4"/>
    <w:rsid w:val="005E6DE4"/>
    <w:rsid w:val="005F77D3"/>
    <w:rsid w:val="006002F1"/>
    <w:rsid w:val="006024E8"/>
    <w:rsid w:val="00604845"/>
    <w:rsid w:val="0060565C"/>
    <w:rsid w:val="00606610"/>
    <w:rsid w:val="00606946"/>
    <w:rsid w:val="00607832"/>
    <w:rsid w:val="006115C1"/>
    <w:rsid w:val="0061358C"/>
    <w:rsid w:val="00622FF5"/>
    <w:rsid w:val="006231CE"/>
    <w:rsid w:val="00630295"/>
    <w:rsid w:val="00632900"/>
    <w:rsid w:val="00632D09"/>
    <w:rsid w:val="00633C2F"/>
    <w:rsid w:val="006361DA"/>
    <w:rsid w:val="0064287D"/>
    <w:rsid w:val="006448CB"/>
    <w:rsid w:val="0064507E"/>
    <w:rsid w:val="00647135"/>
    <w:rsid w:val="00651C86"/>
    <w:rsid w:val="00653479"/>
    <w:rsid w:val="00657C04"/>
    <w:rsid w:val="006600DD"/>
    <w:rsid w:val="006602EC"/>
    <w:rsid w:val="0066278C"/>
    <w:rsid w:val="00662AFE"/>
    <w:rsid w:val="0066405F"/>
    <w:rsid w:val="00664519"/>
    <w:rsid w:val="00665F5B"/>
    <w:rsid w:val="00666D3E"/>
    <w:rsid w:val="00671184"/>
    <w:rsid w:val="00674115"/>
    <w:rsid w:val="00674E7A"/>
    <w:rsid w:val="00675675"/>
    <w:rsid w:val="00675886"/>
    <w:rsid w:val="00676B48"/>
    <w:rsid w:val="00681C24"/>
    <w:rsid w:val="00682EF4"/>
    <w:rsid w:val="006835C7"/>
    <w:rsid w:val="00683C9B"/>
    <w:rsid w:val="006841BF"/>
    <w:rsid w:val="00695BB3"/>
    <w:rsid w:val="00697EB8"/>
    <w:rsid w:val="006A0A24"/>
    <w:rsid w:val="006A3361"/>
    <w:rsid w:val="006A6736"/>
    <w:rsid w:val="006B1D73"/>
    <w:rsid w:val="006B2195"/>
    <w:rsid w:val="006B3C2C"/>
    <w:rsid w:val="006B670A"/>
    <w:rsid w:val="006C04B8"/>
    <w:rsid w:val="006C0EDB"/>
    <w:rsid w:val="006C4D8F"/>
    <w:rsid w:val="006D1132"/>
    <w:rsid w:val="006D1C85"/>
    <w:rsid w:val="006D2871"/>
    <w:rsid w:val="006D5DEF"/>
    <w:rsid w:val="006D6976"/>
    <w:rsid w:val="006D7C7A"/>
    <w:rsid w:val="006E070F"/>
    <w:rsid w:val="006E3DBD"/>
    <w:rsid w:val="006E66DE"/>
    <w:rsid w:val="006E7D9E"/>
    <w:rsid w:val="006F147D"/>
    <w:rsid w:val="006F1DA1"/>
    <w:rsid w:val="006F2862"/>
    <w:rsid w:val="006F2D2F"/>
    <w:rsid w:val="006F5BF7"/>
    <w:rsid w:val="006F6F20"/>
    <w:rsid w:val="006F7DF0"/>
    <w:rsid w:val="007001EE"/>
    <w:rsid w:val="007008A3"/>
    <w:rsid w:val="00704440"/>
    <w:rsid w:val="0071779D"/>
    <w:rsid w:val="007211A7"/>
    <w:rsid w:val="007218E7"/>
    <w:rsid w:val="0072246C"/>
    <w:rsid w:val="007231B0"/>
    <w:rsid w:val="00724DB7"/>
    <w:rsid w:val="00724E55"/>
    <w:rsid w:val="007250B2"/>
    <w:rsid w:val="0073172D"/>
    <w:rsid w:val="00731740"/>
    <w:rsid w:val="007320E2"/>
    <w:rsid w:val="00732D10"/>
    <w:rsid w:val="00742706"/>
    <w:rsid w:val="0074402B"/>
    <w:rsid w:val="007508C8"/>
    <w:rsid w:val="00751D0B"/>
    <w:rsid w:val="00752E2E"/>
    <w:rsid w:val="00754EE7"/>
    <w:rsid w:val="00756282"/>
    <w:rsid w:val="0076136E"/>
    <w:rsid w:val="0076179B"/>
    <w:rsid w:val="00761B6C"/>
    <w:rsid w:val="00762CDD"/>
    <w:rsid w:val="00765685"/>
    <w:rsid w:val="0076628D"/>
    <w:rsid w:val="00767416"/>
    <w:rsid w:val="007707B7"/>
    <w:rsid w:val="00770BC5"/>
    <w:rsid w:val="0077141D"/>
    <w:rsid w:val="00775818"/>
    <w:rsid w:val="007835D3"/>
    <w:rsid w:val="007837B3"/>
    <w:rsid w:val="00787A4F"/>
    <w:rsid w:val="007913BE"/>
    <w:rsid w:val="00791C4C"/>
    <w:rsid w:val="00792DC9"/>
    <w:rsid w:val="00793718"/>
    <w:rsid w:val="00794F1C"/>
    <w:rsid w:val="00795A8C"/>
    <w:rsid w:val="007A09A6"/>
    <w:rsid w:val="007A14AD"/>
    <w:rsid w:val="007B5776"/>
    <w:rsid w:val="007B78AE"/>
    <w:rsid w:val="007C0DBD"/>
    <w:rsid w:val="007C4335"/>
    <w:rsid w:val="007C47CB"/>
    <w:rsid w:val="007D1CC3"/>
    <w:rsid w:val="007D37B8"/>
    <w:rsid w:val="007D525B"/>
    <w:rsid w:val="007D5E4C"/>
    <w:rsid w:val="007D694A"/>
    <w:rsid w:val="007E685F"/>
    <w:rsid w:val="007E69CB"/>
    <w:rsid w:val="007E6DA5"/>
    <w:rsid w:val="007F1527"/>
    <w:rsid w:val="007F223F"/>
    <w:rsid w:val="007F264F"/>
    <w:rsid w:val="007F2FD0"/>
    <w:rsid w:val="007F38FB"/>
    <w:rsid w:val="007F519B"/>
    <w:rsid w:val="007F7D51"/>
    <w:rsid w:val="008007E1"/>
    <w:rsid w:val="00805310"/>
    <w:rsid w:val="00805C7E"/>
    <w:rsid w:val="008108E1"/>
    <w:rsid w:val="00816085"/>
    <w:rsid w:val="008217FC"/>
    <w:rsid w:val="00822C37"/>
    <w:rsid w:val="00823C31"/>
    <w:rsid w:val="00823F28"/>
    <w:rsid w:val="008248F6"/>
    <w:rsid w:val="00825F38"/>
    <w:rsid w:val="008268DB"/>
    <w:rsid w:val="00827824"/>
    <w:rsid w:val="0083141F"/>
    <w:rsid w:val="00832D79"/>
    <w:rsid w:val="00832D91"/>
    <w:rsid w:val="008330C5"/>
    <w:rsid w:val="00833584"/>
    <w:rsid w:val="008339F9"/>
    <w:rsid w:val="00835460"/>
    <w:rsid w:val="008354AF"/>
    <w:rsid w:val="00846370"/>
    <w:rsid w:val="00846ACA"/>
    <w:rsid w:val="00854211"/>
    <w:rsid w:val="00860BF1"/>
    <w:rsid w:val="00862037"/>
    <w:rsid w:val="00862448"/>
    <w:rsid w:val="008628B0"/>
    <w:rsid w:val="0086443D"/>
    <w:rsid w:val="00864FFD"/>
    <w:rsid w:val="008657E6"/>
    <w:rsid w:val="00865FAD"/>
    <w:rsid w:val="00866487"/>
    <w:rsid w:val="00872399"/>
    <w:rsid w:val="00872899"/>
    <w:rsid w:val="00875416"/>
    <w:rsid w:val="00875AB1"/>
    <w:rsid w:val="00876C46"/>
    <w:rsid w:val="00877FF1"/>
    <w:rsid w:val="00880979"/>
    <w:rsid w:val="008828D4"/>
    <w:rsid w:val="00884E37"/>
    <w:rsid w:val="0088606A"/>
    <w:rsid w:val="00886B99"/>
    <w:rsid w:val="0089432C"/>
    <w:rsid w:val="00895798"/>
    <w:rsid w:val="00897544"/>
    <w:rsid w:val="00897C2D"/>
    <w:rsid w:val="008A0F51"/>
    <w:rsid w:val="008A38CF"/>
    <w:rsid w:val="008A457F"/>
    <w:rsid w:val="008A500C"/>
    <w:rsid w:val="008A6ED3"/>
    <w:rsid w:val="008A7516"/>
    <w:rsid w:val="008A76C1"/>
    <w:rsid w:val="008B13BA"/>
    <w:rsid w:val="008B5762"/>
    <w:rsid w:val="008B5AEF"/>
    <w:rsid w:val="008C15D9"/>
    <w:rsid w:val="008C453D"/>
    <w:rsid w:val="008C5444"/>
    <w:rsid w:val="008C72D5"/>
    <w:rsid w:val="008C7941"/>
    <w:rsid w:val="008C7EED"/>
    <w:rsid w:val="008C7F1E"/>
    <w:rsid w:val="008D10C5"/>
    <w:rsid w:val="008D1AC8"/>
    <w:rsid w:val="008D3704"/>
    <w:rsid w:val="008D6E64"/>
    <w:rsid w:val="008E14ED"/>
    <w:rsid w:val="008E24E5"/>
    <w:rsid w:val="008E3600"/>
    <w:rsid w:val="008E38AE"/>
    <w:rsid w:val="008F53A9"/>
    <w:rsid w:val="00904983"/>
    <w:rsid w:val="00904A8E"/>
    <w:rsid w:val="00906685"/>
    <w:rsid w:val="00912F4C"/>
    <w:rsid w:val="00913E0B"/>
    <w:rsid w:val="00914C5B"/>
    <w:rsid w:val="0091684F"/>
    <w:rsid w:val="00916DE1"/>
    <w:rsid w:val="00917EE7"/>
    <w:rsid w:val="009228DB"/>
    <w:rsid w:val="00924E1E"/>
    <w:rsid w:val="0092568A"/>
    <w:rsid w:val="00925823"/>
    <w:rsid w:val="00927119"/>
    <w:rsid w:val="0092731C"/>
    <w:rsid w:val="00927B5D"/>
    <w:rsid w:val="00927FF2"/>
    <w:rsid w:val="009302A6"/>
    <w:rsid w:val="00931FD0"/>
    <w:rsid w:val="00933469"/>
    <w:rsid w:val="009365CD"/>
    <w:rsid w:val="00936637"/>
    <w:rsid w:val="00946A0C"/>
    <w:rsid w:val="00953923"/>
    <w:rsid w:val="00957A21"/>
    <w:rsid w:val="00965449"/>
    <w:rsid w:val="009670DD"/>
    <w:rsid w:val="00967687"/>
    <w:rsid w:val="00971D32"/>
    <w:rsid w:val="00972D78"/>
    <w:rsid w:val="00974297"/>
    <w:rsid w:val="00974F2C"/>
    <w:rsid w:val="00975F02"/>
    <w:rsid w:val="009769F6"/>
    <w:rsid w:val="0098146D"/>
    <w:rsid w:val="009815E0"/>
    <w:rsid w:val="0099314F"/>
    <w:rsid w:val="009A31DE"/>
    <w:rsid w:val="009A37FC"/>
    <w:rsid w:val="009A3836"/>
    <w:rsid w:val="009A3C08"/>
    <w:rsid w:val="009B07B1"/>
    <w:rsid w:val="009B206B"/>
    <w:rsid w:val="009B21A3"/>
    <w:rsid w:val="009B22FC"/>
    <w:rsid w:val="009B2740"/>
    <w:rsid w:val="009B455F"/>
    <w:rsid w:val="009C08B4"/>
    <w:rsid w:val="009D1CD1"/>
    <w:rsid w:val="009D1D08"/>
    <w:rsid w:val="009D2EA0"/>
    <w:rsid w:val="009D2F6B"/>
    <w:rsid w:val="009D435D"/>
    <w:rsid w:val="009D48B9"/>
    <w:rsid w:val="009E16F0"/>
    <w:rsid w:val="009E1B85"/>
    <w:rsid w:val="009E23FC"/>
    <w:rsid w:val="009E3C12"/>
    <w:rsid w:val="009E50CF"/>
    <w:rsid w:val="009E52C5"/>
    <w:rsid w:val="009E66C9"/>
    <w:rsid w:val="009F23A0"/>
    <w:rsid w:val="009F6068"/>
    <w:rsid w:val="009F6827"/>
    <w:rsid w:val="009F7A02"/>
    <w:rsid w:val="00A03DE3"/>
    <w:rsid w:val="00A047B9"/>
    <w:rsid w:val="00A04E21"/>
    <w:rsid w:val="00A06164"/>
    <w:rsid w:val="00A06564"/>
    <w:rsid w:val="00A15F5D"/>
    <w:rsid w:val="00A2014F"/>
    <w:rsid w:val="00A2023A"/>
    <w:rsid w:val="00A20B5B"/>
    <w:rsid w:val="00A27039"/>
    <w:rsid w:val="00A36444"/>
    <w:rsid w:val="00A41D10"/>
    <w:rsid w:val="00A43924"/>
    <w:rsid w:val="00A44F41"/>
    <w:rsid w:val="00A44F76"/>
    <w:rsid w:val="00A461B1"/>
    <w:rsid w:val="00A509AB"/>
    <w:rsid w:val="00A53985"/>
    <w:rsid w:val="00A60302"/>
    <w:rsid w:val="00A60E2F"/>
    <w:rsid w:val="00A67139"/>
    <w:rsid w:val="00A70B70"/>
    <w:rsid w:val="00A723FC"/>
    <w:rsid w:val="00A72C17"/>
    <w:rsid w:val="00A72D14"/>
    <w:rsid w:val="00A736ED"/>
    <w:rsid w:val="00A77137"/>
    <w:rsid w:val="00A776AF"/>
    <w:rsid w:val="00A77B10"/>
    <w:rsid w:val="00A92A33"/>
    <w:rsid w:val="00A94663"/>
    <w:rsid w:val="00A970C9"/>
    <w:rsid w:val="00A978E1"/>
    <w:rsid w:val="00AA0329"/>
    <w:rsid w:val="00AA3079"/>
    <w:rsid w:val="00AA4025"/>
    <w:rsid w:val="00AA6F7F"/>
    <w:rsid w:val="00AA755E"/>
    <w:rsid w:val="00AB0B90"/>
    <w:rsid w:val="00AB22CF"/>
    <w:rsid w:val="00AB2F9F"/>
    <w:rsid w:val="00AB41F6"/>
    <w:rsid w:val="00AB738B"/>
    <w:rsid w:val="00AC2F9B"/>
    <w:rsid w:val="00AC3C56"/>
    <w:rsid w:val="00AC41C2"/>
    <w:rsid w:val="00AC7FA7"/>
    <w:rsid w:val="00AE1507"/>
    <w:rsid w:val="00AE252F"/>
    <w:rsid w:val="00AE4C25"/>
    <w:rsid w:val="00AE5A5C"/>
    <w:rsid w:val="00AE7B17"/>
    <w:rsid w:val="00AF0839"/>
    <w:rsid w:val="00AF2D41"/>
    <w:rsid w:val="00AF3E70"/>
    <w:rsid w:val="00AF41EF"/>
    <w:rsid w:val="00AF78D9"/>
    <w:rsid w:val="00AF7AA9"/>
    <w:rsid w:val="00B007A7"/>
    <w:rsid w:val="00B0404B"/>
    <w:rsid w:val="00B04A21"/>
    <w:rsid w:val="00B07808"/>
    <w:rsid w:val="00B079EC"/>
    <w:rsid w:val="00B1240A"/>
    <w:rsid w:val="00B208AE"/>
    <w:rsid w:val="00B2364F"/>
    <w:rsid w:val="00B23F62"/>
    <w:rsid w:val="00B312F4"/>
    <w:rsid w:val="00B316A5"/>
    <w:rsid w:val="00B325A3"/>
    <w:rsid w:val="00B36C28"/>
    <w:rsid w:val="00B36F32"/>
    <w:rsid w:val="00B37B9C"/>
    <w:rsid w:val="00B42871"/>
    <w:rsid w:val="00B429D7"/>
    <w:rsid w:val="00B42BFA"/>
    <w:rsid w:val="00B42EBD"/>
    <w:rsid w:val="00B42FA0"/>
    <w:rsid w:val="00B47F73"/>
    <w:rsid w:val="00B5215A"/>
    <w:rsid w:val="00B54479"/>
    <w:rsid w:val="00B54C76"/>
    <w:rsid w:val="00B574CF"/>
    <w:rsid w:val="00B647D1"/>
    <w:rsid w:val="00B65D3D"/>
    <w:rsid w:val="00B750A7"/>
    <w:rsid w:val="00B761A6"/>
    <w:rsid w:val="00B767D9"/>
    <w:rsid w:val="00B83A6B"/>
    <w:rsid w:val="00B85FBA"/>
    <w:rsid w:val="00B8654B"/>
    <w:rsid w:val="00B8682B"/>
    <w:rsid w:val="00B916A4"/>
    <w:rsid w:val="00B919CC"/>
    <w:rsid w:val="00B93FF0"/>
    <w:rsid w:val="00B94FA6"/>
    <w:rsid w:val="00BA1256"/>
    <w:rsid w:val="00BA1A3F"/>
    <w:rsid w:val="00BA4E95"/>
    <w:rsid w:val="00BA60D4"/>
    <w:rsid w:val="00BA64D3"/>
    <w:rsid w:val="00BB1364"/>
    <w:rsid w:val="00BB1855"/>
    <w:rsid w:val="00BB3691"/>
    <w:rsid w:val="00BB4D2D"/>
    <w:rsid w:val="00BB5338"/>
    <w:rsid w:val="00BB56F0"/>
    <w:rsid w:val="00BC19E0"/>
    <w:rsid w:val="00BC1FF2"/>
    <w:rsid w:val="00BC2A66"/>
    <w:rsid w:val="00BC2B33"/>
    <w:rsid w:val="00BC3483"/>
    <w:rsid w:val="00BD1965"/>
    <w:rsid w:val="00BD2E27"/>
    <w:rsid w:val="00BD4FF4"/>
    <w:rsid w:val="00BD5190"/>
    <w:rsid w:val="00BD5959"/>
    <w:rsid w:val="00BD5DF3"/>
    <w:rsid w:val="00BD64C3"/>
    <w:rsid w:val="00BD6DF7"/>
    <w:rsid w:val="00BE17F9"/>
    <w:rsid w:val="00BE371C"/>
    <w:rsid w:val="00BE41A9"/>
    <w:rsid w:val="00BE7BD3"/>
    <w:rsid w:val="00BF1619"/>
    <w:rsid w:val="00BF3BA3"/>
    <w:rsid w:val="00BF4A85"/>
    <w:rsid w:val="00BF670E"/>
    <w:rsid w:val="00C00598"/>
    <w:rsid w:val="00C00CDE"/>
    <w:rsid w:val="00C02F19"/>
    <w:rsid w:val="00C051EC"/>
    <w:rsid w:val="00C07448"/>
    <w:rsid w:val="00C07B11"/>
    <w:rsid w:val="00C11835"/>
    <w:rsid w:val="00C135A8"/>
    <w:rsid w:val="00C15154"/>
    <w:rsid w:val="00C25742"/>
    <w:rsid w:val="00C271AF"/>
    <w:rsid w:val="00C41493"/>
    <w:rsid w:val="00C4205C"/>
    <w:rsid w:val="00C450BD"/>
    <w:rsid w:val="00C46342"/>
    <w:rsid w:val="00C506A1"/>
    <w:rsid w:val="00C511BD"/>
    <w:rsid w:val="00C51A5A"/>
    <w:rsid w:val="00C53A85"/>
    <w:rsid w:val="00C56776"/>
    <w:rsid w:val="00C60347"/>
    <w:rsid w:val="00C6170C"/>
    <w:rsid w:val="00C66437"/>
    <w:rsid w:val="00C66569"/>
    <w:rsid w:val="00C72B4C"/>
    <w:rsid w:val="00C7321F"/>
    <w:rsid w:val="00C73610"/>
    <w:rsid w:val="00C75580"/>
    <w:rsid w:val="00C767B2"/>
    <w:rsid w:val="00C76965"/>
    <w:rsid w:val="00C77649"/>
    <w:rsid w:val="00C80889"/>
    <w:rsid w:val="00C830CB"/>
    <w:rsid w:val="00C8446F"/>
    <w:rsid w:val="00C84D42"/>
    <w:rsid w:val="00C875AB"/>
    <w:rsid w:val="00C878F1"/>
    <w:rsid w:val="00C87AD5"/>
    <w:rsid w:val="00C91FFB"/>
    <w:rsid w:val="00C92698"/>
    <w:rsid w:val="00C97C40"/>
    <w:rsid w:val="00CA185C"/>
    <w:rsid w:val="00CA37D9"/>
    <w:rsid w:val="00CA6D2A"/>
    <w:rsid w:val="00CA7AF5"/>
    <w:rsid w:val="00CB264C"/>
    <w:rsid w:val="00CB4945"/>
    <w:rsid w:val="00CB663C"/>
    <w:rsid w:val="00CC046F"/>
    <w:rsid w:val="00CC1C3E"/>
    <w:rsid w:val="00CC7BC1"/>
    <w:rsid w:val="00CD587E"/>
    <w:rsid w:val="00CD6C1C"/>
    <w:rsid w:val="00CE1C66"/>
    <w:rsid w:val="00CE4274"/>
    <w:rsid w:val="00CE5897"/>
    <w:rsid w:val="00CF0805"/>
    <w:rsid w:val="00CF1A53"/>
    <w:rsid w:val="00CF2A84"/>
    <w:rsid w:val="00CF6803"/>
    <w:rsid w:val="00D0368A"/>
    <w:rsid w:val="00D05753"/>
    <w:rsid w:val="00D07CE5"/>
    <w:rsid w:val="00D12F18"/>
    <w:rsid w:val="00D1345F"/>
    <w:rsid w:val="00D156CC"/>
    <w:rsid w:val="00D17E93"/>
    <w:rsid w:val="00D210E0"/>
    <w:rsid w:val="00D24235"/>
    <w:rsid w:val="00D24C73"/>
    <w:rsid w:val="00D30AB3"/>
    <w:rsid w:val="00D371A5"/>
    <w:rsid w:val="00D371CB"/>
    <w:rsid w:val="00D37AFE"/>
    <w:rsid w:val="00D41428"/>
    <w:rsid w:val="00D414B9"/>
    <w:rsid w:val="00D42461"/>
    <w:rsid w:val="00D46D1F"/>
    <w:rsid w:val="00D53106"/>
    <w:rsid w:val="00D54F04"/>
    <w:rsid w:val="00D561D6"/>
    <w:rsid w:val="00D57F23"/>
    <w:rsid w:val="00D62075"/>
    <w:rsid w:val="00D64462"/>
    <w:rsid w:val="00D6739C"/>
    <w:rsid w:val="00D70C45"/>
    <w:rsid w:val="00D72C38"/>
    <w:rsid w:val="00D73B7B"/>
    <w:rsid w:val="00D745A1"/>
    <w:rsid w:val="00D7526F"/>
    <w:rsid w:val="00D76AF9"/>
    <w:rsid w:val="00D76F55"/>
    <w:rsid w:val="00D77611"/>
    <w:rsid w:val="00D8083E"/>
    <w:rsid w:val="00D84CB2"/>
    <w:rsid w:val="00D865F7"/>
    <w:rsid w:val="00D86FD7"/>
    <w:rsid w:val="00D93803"/>
    <w:rsid w:val="00D94601"/>
    <w:rsid w:val="00D94F32"/>
    <w:rsid w:val="00D96E21"/>
    <w:rsid w:val="00DA11D5"/>
    <w:rsid w:val="00DA3F4B"/>
    <w:rsid w:val="00DA4EA7"/>
    <w:rsid w:val="00DA7F06"/>
    <w:rsid w:val="00DB02A5"/>
    <w:rsid w:val="00DB1288"/>
    <w:rsid w:val="00DB44DE"/>
    <w:rsid w:val="00DB67D6"/>
    <w:rsid w:val="00DC064D"/>
    <w:rsid w:val="00DC06AB"/>
    <w:rsid w:val="00DC0883"/>
    <w:rsid w:val="00DC2F93"/>
    <w:rsid w:val="00DC7A47"/>
    <w:rsid w:val="00DD033C"/>
    <w:rsid w:val="00DD0D72"/>
    <w:rsid w:val="00DD5DC7"/>
    <w:rsid w:val="00DD63C8"/>
    <w:rsid w:val="00DE0E58"/>
    <w:rsid w:val="00DE14C4"/>
    <w:rsid w:val="00DE3BE5"/>
    <w:rsid w:val="00DF4542"/>
    <w:rsid w:val="00DF6660"/>
    <w:rsid w:val="00E010FF"/>
    <w:rsid w:val="00E022CB"/>
    <w:rsid w:val="00E02952"/>
    <w:rsid w:val="00E02A1A"/>
    <w:rsid w:val="00E04FA9"/>
    <w:rsid w:val="00E11824"/>
    <w:rsid w:val="00E13801"/>
    <w:rsid w:val="00E15BBB"/>
    <w:rsid w:val="00E17228"/>
    <w:rsid w:val="00E17731"/>
    <w:rsid w:val="00E202E7"/>
    <w:rsid w:val="00E207F7"/>
    <w:rsid w:val="00E24F5A"/>
    <w:rsid w:val="00E26A06"/>
    <w:rsid w:val="00E272DD"/>
    <w:rsid w:val="00E310B5"/>
    <w:rsid w:val="00E329B6"/>
    <w:rsid w:val="00E34805"/>
    <w:rsid w:val="00E34BBF"/>
    <w:rsid w:val="00E35402"/>
    <w:rsid w:val="00E354DA"/>
    <w:rsid w:val="00E37AD4"/>
    <w:rsid w:val="00E4072C"/>
    <w:rsid w:val="00E41BCC"/>
    <w:rsid w:val="00E44BFB"/>
    <w:rsid w:val="00E454B9"/>
    <w:rsid w:val="00E455E8"/>
    <w:rsid w:val="00E45D61"/>
    <w:rsid w:val="00E45D68"/>
    <w:rsid w:val="00E520B2"/>
    <w:rsid w:val="00E53BF9"/>
    <w:rsid w:val="00E53E7B"/>
    <w:rsid w:val="00E570E0"/>
    <w:rsid w:val="00E60870"/>
    <w:rsid w:val="00E65789"/>
    <w:rsid w:val="00E6737E"/>
    <w:rsid w:val="00E67FC7"/>
    <w:rsid w:val="00E706B5"/>
    <w:rsid w:val="00E736BC"/>
    <w:rsid w:val="00E768FF"/>
    <w:rsid w:val="00E83F40"/>
    <w:rsid w:val="00E849C6"/>
    <w:rsid w:val="00E85EFB"/>
    <w:rsid w:val="00E8640B"/>
    <w:rsid w:val="00E920BD"/>
    <w:rsid w:val="00E9248C"/>
    <w:rsid w:val="00E94405"/>
    <w:rsid w:val="00E948D1"/>
    <w:rsid w:val="00EA3DAF"/>
    <w:rsid w:val="00EA4062"/>
    <w:rsid w:val="00EA42E9"/>
    <w:rsid w:val="00EA7953"/>
    <w:rsid w:val="00EB23FC"/>
    <w:rsid w:val="00EC020D"/>
    <w:rsid w:val="00EC4C96"/>
    <w:rsid w:val="00EC5922"/>
    <w:rsid w:val="00EC7673"/>
    <w:rsid w:val="00ED1D9F"/>
    <w:rsid w:val="00ED3873"/>
    <w:rsid w:val="00EE20B6"/>
    <w:rsid w:val="00EE2169"/>
    <w:rsid w:val="00EE3EBC"/>
    <w:rsid w:val="00EE5F1F"/>
    <w:rsid w:val="00EF0DBA"/>
    <w:rsid w:val="00EF0F2F"/>
    <w:rsid w:val="00EF3D79"/>
    <w:rsid w:val="00EF5682"/>
    <w:rsid w:val="00F0053A"/>
    <w:rsid w:val="00F04386"/>
    <w:rsid w:val="00F05993"/>
    <w:rsid w:val="00F05D43"/>
    <w:rsid w:val="00F109C2"/>
    <w:rsid w:val="00F10E54"/>
    <w:rsid w:val="00F1150E"/>
    <w:rsid w:val="00F16F50"/>
    <w:rsid w:val="00F200FD"/>
    <w:rsid w:val="00F204AE"/>
    <w:rsid w:val="00F21225"/>
    <w:rsid w:val="00F27FF5"/>
    <w:rsid w:val="00F30801"/>
    <w:rsid w:val="00F317A3"/>
    <w:rsid w:val="00F325D6"/>
    <w:rsid w:val="00F3396E"/>
    <w:rsid w:val="00F34155"/>
    <w:rsid w:val="00F40A5D"/>
    <w:rsid w:val="00F415A8"/>
    <w:rsid w:val="00F422C9"/>
    <w:rsid w:val="00F507D7"/>
    <w:rsid w:val="00F515CC"/>
    <w:rsid w:val="00F52138"/>
    <w:rsid w:val="00F5299D"/>
    <w:rsid w:val="00F531E4"/>
    <w:rsid w:val="00F53E2F"/>
    <w:rsid w:val="00F62AB9"/>
    <w:rsid w:val="00F662C3"/>
    <w:rsid w:val="00F70963"/>
    <w:rsid w:val="00F7250D"/>
    <w:rsid w:val="00F74128"/>
    <w:rsid w:val="00F8290D"/>
    <w:rsid w:val="00F84A94"/>
    <w:rsid w:val="00F84CEF"/>
    <w:rsid w:val="00F86335"/>
    <w:rsid w:val="00F90A63"/>
    <w:rsid w:val="00F92B12"/>
    <w:rsid w:val="00F93D0B"/>
    <w:rsid w:val="00F94FD9"/>
    <w:rsid w:val="00F95B19"/>
    <w:rsid w:val="00F95B2E"/>
    <w:rsid w:val="00F95B49"/>
    <w:rsid w:val="00F967B0"/>
    <w:rsid w:val="00F97667"/>
    <w:rsid w:val="00F97D43"/>
    <w:rsid w:val="00FA0812"/>
    <w:rsid w:val="00FA167B"/>
    <w:rsid w:val="00FA26FB"/>
    <w:rsid w:val="00FA41F2"/>
    <w:rsid w:val="00FA669B"/>
    <w:rsid w:val="00FB0F65"/>
    <w:rsid w:val="00FB1D9F"/>
    <w:rsid w:val="00FB2DB7"/>
    <w:rsid w:val="00FB495F"/>
    <w:rsid w:val="00FB564D"/>
    <w:rsid w:val="00FC021E"/>
    <w:rsid w:val="00FC0F61"/>
    <w:rsid w:val="00FC2EF7"/>
    <w:rsid w:val="00FC4FF5"/>
    <w:rsid w:val="00FC5024"/>
    <w:rsid w:val="00FD108B"/>
    <w:rsid w:val="00FD37FF"/>
    <w:rsid w:val="00FD3D5F"/>
    <w:rsid w:val="00FD450F"/>
    <w:rsid w:val="00FD6D04"/>
    <w:rsid w:val="00FD7A01"/>
    <w:rsid w:val="00FE0700"/>
    <w:rsid w:val="00FE0849"/>
    <w:rsid w:val="00FE277E"/>
    <w:rsid w:val="00FE414B"/>
    <w:rsid w:val="00FE6D08"/>
    <w:rsid w:val="00FF3D85"/>
    <w:rsid w:val="00FF3DF5"/>
    <w:rsid w:val="00FF46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81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Pr>
      <w:rFonts w:cs="Tahoma"/>
    </w:rPr>
  </w:style>
  <w:style w:type="character" w:styleId="Hyperlink">
    <w:name w:val="Hyperlink"/>
    <w:basedOn w:val="DefaultParagraphFont"/>
    <w:uiPriority w:val="99"/>
    <w:unhideWhenUsed/>
    <w:rsid w:val="00EF0F2F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47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Internetlink">
    <w:name w:val="Internet link"/>
    <w:uiPriority w:val="99"/>
    <w:rsid w:val="00147A60"/>
    <w:rPr>
      <w:rFonts w:eastAsia="Times New Roman"/>
      <w:color w:val="000080"/>
      <w:u w:val="single"/>
      <w:lang w:val="en-US"/>
    </w:rPr>
  </w:style>
  <w:style w:type="table" w:styleId="TableGrid">
    <w:name w:val="Table Grid"/>
    <w:basedOn w:val="TableNormal"/>
    <w:uiPriority w:val="59"/>
    <w:rsid w:val="00D7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D1C85"/>
  </w:style>
  <w:style w:type="table" w:customStyle="1" w:styleId="TableGrid1">
    <w:name w:val="Table Grid1"/>
    <w:basedOn w:val="TableNormal"/>
    <w:next w:val="TableGrid"/>
    <w:uiPriority w:val="59"/>
    <w:rsid w:val="006D1C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C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1C8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1C85"/>
    <w:rPr>
      <w:rFonts w:ascii="Calibri" w:eastAsia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C8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1C85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5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872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ESAAindentbulletabc">
    <w:name w:val="ESAAindentbulletabc"/>
    <w:basedOn w:val="Normal"/>
    <w:autoRedefine/>
    <w:uiPriority w:val="99"/>
    <w:rsid w:val="00662AFE"/>
    <w:pPr>
      <w:widowControl/>
      <w:numPr>
        <w:numId w:val="2"/>
      </w:numPr>
      <w:autoSpaceDE/>
      <w:autoSpaceDN/>
      <w:adjustRightInd/>
    </w:pPr>
    <w:rPr>
      <w:rFonts w:ascii="Calibri" w:eastAsia="Times New Roman" w:hAnsi="Calibri" w:cs="Times New Roman"/>
      <w:lang w:eastAsia="en-GB"/>
    </w:rPr>
  </w:style>
  <w:style w:type="character" w:customStyle="1" w:styleId="10ptbold">
    <w:name w:val="10pt bold"/>
    <w:basedOn w:val="DefaultParagraphFont"/>
    <w:qFormat/>
    <w:rsid w:val="00927B5D"/>
    <w:rPr>
      <w:rFonts w:ascii="Arial" w:hAnsi="Arial" w:cs="Arial" w:hint="default"/>
      <w:b/>
      <w:bCs w:val="0"/>
      <w:sz w:val="20"/>
    </w:rPr>
  </w:style>
  <w:style w:type="paragraph" w:styleId="NormalWeb">
    <w:name w:val="Normal (Web)"/>
    <w:basedOn w:val="Normal"/>
    <w:uiPriority w:val="99"/>
    <w:unhideWhenUsed/>
    <w:rsid w:val="007F264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6F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6F50"/>
    <w:rPr>
      <w:rFonts w:ascii="Arial" w:hAnsi="Arial" w:cs="Arial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F16F50"/>
    <w:pPr>
      <w:widowControl/>
      <w:overflowPunct w:val="0"/>
      <w:textAlignment w:val="baseline"/>
    </w:pPr>
    <w:rPr>
      <w:rFonts w:ascii="TimesNewRomanPS" w:eastAsia="Times New Roman" w:hAnsi="TimesNewRomanPS" w:cs="Times New Roman"/>
      <w:noProof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913BE"/>
  </w:style>
  <w:style w:type="table" w:customStyle="1" w:styleId="TableGrid2">
    <w:name w:val="Table Grid2"/>
    <w:basedOn w:val="TableNormal"/>
    <w:next w:val="TableGrid"/>
    <w:uiPriority w:val="39"/>
    <w:rsid w:val="0079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913BE"/>
  </w:style>
  <w:style w:type="table" w:customStyle="1" w:styleId="TableGrid11">
    <w:name w:val="Table Grid11"/>
    <w:basedOn w:val="TableNormal"/>
    <w:next w:val="TableGrid"/>
    <w:uiPriority w:val="59"/>
    <w:rsid w:val="007913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913BE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13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F98"/>
    <w:rPr>
      <w:color w:val="605E5C"/>
      <w:shd w:val="clear" w:color="auto" w:fill="E1DFDD"/>
    </w:rPr>
  </w:style>
  <w:style w:type="paragraph" w:customStyle="1" w:styleId="default0">
    <w:name w:val="default"/>
    <w:basedOn w:val="Normal"/>
    <w:uiPriority w:val="99"/>
    <w:semiHidden/>
    <w:rsid w:val="00235510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wtemail">
    <w:name w:val="wt_email"/>
    <w:basedOn w:val="DefaultParagraphFont"/>
    <w:rsid w:val="00FE0700"/>
  </w:style>
  <w:style w:type="character" w:customStyle="1" w:styleId="Hyperlink1">
    <w:name w:val="Hyperlink1"/>
    <w:basedOn w:val="DefaultParagraphFont"/>
    <w:uiPriority w:val="99"/>
    <w:unhideWhenUsed/>
    <w:rsid w:val="00E41BCC"/>
    <w:rPr>
      <w:rFonts w:cs="Times New Roman"/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41B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0F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5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Pr>
      <w:rFonts w:cs="Tahoma"/>
    </w:rPr>
  </w:style>
  <w:style w:type="character" w:styleId="Hyperlink">
    <w:name w:val="Hyperlink"/>
    <w:basedOn w:val="DefaultParagraphFont"/>
    <w:uiPriority w:val="99"/>
    <w:unhideWhenUsed/>
    <w:rsid w:val="00EF0F2F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47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Internetlink">
    <w:name w:val="Internet link"/>
    <w:uiPriority w:val="99"/>
    <w:rsid w:val="00147A60"/>
    <w:rPr>
      <w:rFonts w:eastAsia="Times New Roman"/>
      <w:color w:val="000080"/>
      <w:u w:val="single"/>
      <w:lang w:val="en-US"/>
    </w:rPr>
  </w:style>
  <w:style w:type="table" w:styleId="TableGrid">
    <w:name w:val="Table Grid"/>
    <w:basedOn w:val="TableNormal"/>
    <w:uiPriority w:val="59"/>
    <w:rsid w:val="00D7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D1C85"/>
  </w:style>
  <w:style w:type="table" w:customStyle="1" w:styleId="TableGrid1">
    <w:name w:val="Table Grid1"/>
    <w:basedOn w:val="TableNormal"/>
    <w:next w:val="TableGrid"/>
    <w:uiPriority w:val="59"/>
    <w:rsid w:val="006D1C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C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1C8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1C85"/>
    <w:rPr>
      <w:rFonts w:ascii="Calibri" w:eastAsia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C8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1C85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5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872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ESAAindentbulletabc">
    <w:name w:val="ESAAindentbulletabc"/>
    <w:basedOn w:val="Normal"/>
    <w:autoRedefine/>
    <w:uiPriority w:val="99"/>
    <w:rsid w:val="00662AFE"/>
    <w:pPr>
      <w:widowControl/>
      <w:numPr>
        <w:numId w:val="2"/>
      </w:numPr>
      <w:autoSpaceDE/>
      <w:autoSpaceDN/>
      <w:adjustRightInd/>
    </w:pPr>
    <w:rPr>
      <w:rFonts w:ascii="Calibri" w:eastAsia="Times New Roman" w:hAnsi="Calibri" w:cs="Times New Roman"/>
      <w:lang w:eastAsia="en-GB"/>
    </w:rPr>
  </w:style>
  <w:style w:type="character" w:customStyle="1" w:styleId="10ptbold">
    <w:name w:val="10pt bold"/>
    <w:basedOn w:val="DefaultParagraphFont"/>
    <w:qFormat/>
    <w:rsid w:val="00927B5D"/>
    <w:rPr>
      <w:rFonts w:ascii="Arial" w:hAnsi="Arial" w:cs="Arial" w:hint="default"/>
      <w:b/>
      <w:bCs w:val="0"/>
      <w:sz w:val="20"/>
    </w:rPr>
  </w:style>
  <w:style w:type="paragraph" w:styleId="NormalWeb">
    <w:name w:val="Normal (Web)"/>
    <w:basedOn w:val="Normal"/>
    <w:uiPriority w:val="99"/>
    <w:unhideWhenUsed/>
    <w:rsid w:val="007F264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6F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6F50"/>
    <w:rPr>
      <w:rFonts w:ascii="Arial" w:hAnsi="Arial" w:cs="Arial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F16F50"/>
    <w:pPr>
      <w:widowControl/>
      <w:overflowPunct w:val="0"/>
      <w:textAlignment w:val="baseline"/>
    </w:pPr>
    <w:rPr>
      <w:rFonts w:ascii="TimesNewRomanPS" w:eastAsia="Times New Roman" w:hAnsi="TimesNewRomanPS" w:cs="Times New Roman"/>
      <w:noProof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913BE"/>
  </w:style>
  <w:style w:type="table" w:customStyle="1" w:styleId="TableGrid2">
    <w:name w:val="Table Grid2"/>
    <w:basedOn w:val="TableNormal"/>
    <w:next w:val="TableGrid"/>
    <w:uiPriority w:val="39"/>
    <w:rsid w:val="0079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913BE"/>
  </w:style>
  <w:style w:type="table" w:customStyle="1" w:styleId="TableGrid11">
    <w:name w:val="Table Grid11"/>
    <w:basedOn w:val="TableNormal"/>
    <w:next w:val="TableGrid"/>
    <w:uiPriority w:val="59"/>
    <w:rsid w:val="007913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913BE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13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F98"/>
    <w:rPr>
      <w:color w:val="605E5C"/>
      <w:shd w:val="clear" w:color="auto" w:fill="E1DFDD"/>
    </w:rPr>
  </w:style>
  <w:style w:type="paragraph" w:customStyle="1" w:styleId="default0">
    <w:name w:val="default"/>
    <w:basedOn w:val="Normal"/>
    <w:uiPriority w:val="99"/>
    <w:semiHidden/>
    <w:rsid w:val="00235510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wtemail">
    <w:name w:val="wt_email"/>
    <w:basedOn w:val="DefaultParagraphFont"/>
    <w:rsid w:val="00FE0700"/>
  </w:style>
  <w:style w:type="character" w:customStyle="1" w:styleId="Hyperlink1">
    <w:name w:val="Hyperlink1"/>
    <w:basedOn w:val="DefaultParagraphFont"/>
    <w:uiPriority w:val="99"/>
    <w:unhideWhenUsed/>
    <w:rsid w:val="00E41BCC"/>
    <w:rPr>
      <w:rFonts w:cs="Times New Roman"/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41B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0F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51">
          <w:marLeft w:val="3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BDFD-8800-489E-8343-4DCF6D7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aul Ponton</cp:lastModifiedBy>
  <cp:revision>2</cp:revision>
  <cp:lastPrinted>2020-12-20T16:00:00Z</cp:lastPrinted>
  <dcterms:created xsi:type="dcterms:W3CDTF">2022-05-19T14:35:00Z</dcterms:created>
  <dcterms:modified xsi:type="dcterms:W3CDTF">2022-05-19T14:35:00Z</dcterms:modified>
</cp:coreProperties>
</file>